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58711" w14:textId="77777777" w:rsidR="00E408F3" w:rsidRPr="00A76C01" w:rsidRDefault="00E408F3" w:rsidP="00C174F6">
      <w:pPr>
        <w:rPr>
          <w:rFonts w:asciiTheme="minorHAnsi" w:hAnsiTheme="minorHAnsi" w:cstheme="minorHAnsi"/>
          <w:sz w:val="18"/>
          <w:szCs w:val="18"/>
        </w:rPr>
      </w:pPr>
    </w:p>
    <w:p w14:paraId="305B5C43" w14:textId="77777777" w:rsidR="00EE6242" w:rsidRPr="00A76C01" w:rsidRDefault="00EE6242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3BEF3BF3" w14:textId="77777777" w:rsidR="00EE6242" w:rsidRPr="00A76C01" w:rsidRDefault="00EE6242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63DBA94D" w14:textId="77777777" w:rsidR="00EE6242" w:rsidRPr="00A76C01" w:rsidRDefault="00EE6242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7CFAC882" w14:textId="77777777" w:rsidR="00EE6242" w:rsidRPr="00A76C01" w:rsidRDefault="00742046" w:rsidP="00C174F6">
      <w:pPr>
        <w:rPr>
          <w:rFonts w:asciiTheme="minorHAnsi" w:hAnsiTheme="minorHAnsi" w:cstheme="minorHAnsi"/>
          <w:b/>
          <w:snapToGrid w:val="0"/>
          <w:sz w:val="22"/>
          <w:szCs w:val="22"/>
          <w:vertAlign w:val="superscript"/>
        </w:rPr>
      </w:pPr>
      <w:r w:rsidRPr="00A76C01"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A77369" w:rsidRPr="00A76C01">
        <w:rPr>
          <w:rFonts w:asciiTheme="minorHAnsi" w:hAnsiTheme="minorHAnsi" w:cstheme="minorHAnsi"/>
          <w:b/>
          <w:snapToGrid w:val="0"/>
          <w:sz w:val="22"/>
          <w:szCs w:val="22"/>
        </w:rPr>
        <w:t>LMOITUKSEN LAATU</w:t>
      </w:r>
      <w:r w:rsidR="00112694" w:rsidRPr="00A76C0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A76C01">
        <w:rPr>
          <w:rFonts w:asciiTheme="minorHAnsi" w:hAnsiTheme="minorHAnsi" w:cstheme="minorHAnsi"/>
          <w:b/>
          <w:snapToGrid w:val="0"/>
          <w:sz w:val="22"/>
          <w:szCs w:val="22"/>
          <w:vertAlign w:val="superscript"/>
        </w:rPr>
        <w:t>2</w:t>
      </w:r>
      <w:r w:rsidR="00112694" w:rsidRPr="00A76C01">
        <w:rPr>
          <w:rFonts w:asciiTheme="minorHAnsi" w:hAnsiTheme="minorHAnsi" w:cstheme="minorHAnsi"/>
          <w:b/>
          <w:snapToGrid w:val="0"/>
          <w:sz w:val="22"/>
          <w:szCs w:val="22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7557"/>
      </w:tblGrid>
      <w:tr w:rsidR="00A77369" w:rsidRPr="00A76C01" w14:paraId="471420C6" w14:textId="77777777" w:rsidTr="00FB77F3">
        <w:trPr>
          <w:trHeight w:val="340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3BEB25C1" w14:textId="77777777" w:rsidR="00A77369" w:rsidRPr="00A76C01" w:rsidRDefault="00A77369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0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Täydennetyn elintarvikkeen markkinoille saattaminen</w:t>
            </w:r>
          </w:p>
        </w:tc>
      </w:tr>
      <w:tr w:rsidR="00A77369" w:rsidRPr="00A76C01" w14:paraId="53E766D1" w14:textId="77777777" w:rsidTr="00FB77F3">
        <w:trPr>
          <w:trHeight w:val="340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6A3A2697" w14:textId="77777777" w:rsidR="00A77369" w:rsidRPr="00A76C01" w:rsidRDefault="00A77369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1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Täydennetyn elintarvikkeen poistuminen markkinoilta. Täytä kohdat 1, 2 (vain kaupallinen tuotenimi ja alkuperämaa) ja 4</w:t>
            </w:r>
          </w:p>
        </w:tc>
      </w:tr>
      <w:tr w:rsidR="00A77369" w:rsidRPr="00A76C01" w14:paraId="1B08A8AB" w14:textId="77777777" w:rsidTr="00FB77F3">
        <w:trPr>
          <w:trHeight w:val="34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03258" w14:textId="77777777" w:rsidR="00A77369" w:rsidRPr="00A76C01" w:rsidRDefault="00A77369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istumisajankohta: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852AD" w14:textId="77777777" w:rsidR="00A77369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63B583A" w14:textId="77777777" w:rsidR="00C174F6" w:rsidRPr="00A76C01" w:rsidRDefault="00C174F6" w:rsidP="00C174F6">
      <w:pPr>
        <w:tabs>
          <w:tab w:val="left" w:pos="2802"/>
        </w:tabs>
        <w:rPr>
          <w:rFonts w:asciiTheme="minorHAnsi" w:hAnsiTheme="minorHAnsi" w:cstheme="minorHAnsi"/>
          <w:snapToGrid w:val="0"/>
          <w:sz w:val="18"/>
          <w:szCs w:val="18"/>
        </w:rPr>
      </w:pPr>
    </w:p>
    <w:p w14:paraId="1DB47413" w14:textId="77777777" w:rsidR="00C174F6" w:rsidRPr="00A76C01" w:rsidRDefault="00C174F6" w:rsidP="00C174F6">
      <w:pPr>
        <w:tabs>
          <w:tab w:val="left" w:pos="2802"/>
        </w:tabs>
        <w:rPr>
          <w:rFonts w:asciiTheme="minorHAnsi" w:hAnsiTheme="minorHAnsi" w:cstheme="minorHAnsi"/>
          <w:snapToGrid w:val="0"/>
          <w:sz w:val="18"/>
          <w:szCs w:val="18"/>
        </w:rPr>
      </w:pPr>
    </w:p>
    <w:p w14:paraId="2ED5CFED" w14:textId="77777777" w:rsidR="00C174F6" w:rsidRPr="00A76C01" w:rsidRDefault="00C174F6" w:rsidP="00C174F6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A76C0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1 ILMOITUKSEN TEKIJÄ </w:t>
      </w:r>
      <w:r w:rsidRPr="00A76C01">
        <w:rPr>
          <w:rFonts w:asciiTheme="minorHAnsi" w:hAnsiTheme="minorHAnsi" w:cstheme="minorHAnsi"/>
          <w:snapToGrid w:val="0"/>
          <w:sz w:val="22"/>
          <w:szCs w:val="22"/>
        </w:rPr>
        <w:t>(rastita vaihtoeh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830"/>
        <w:gridCol w:w="1625"/>
        <w:gridCol w:w="201"/>
        <w:gridCol w:w="831"/>
        <w:gridCol w:w="2420"/>
      </w:tblGrid>
      <w:tr w:rsidR="00C174F6" w:rsidRPr="00A76C01" w14:paraId="11E2833D" w14:textId="77777777" w:rsidTr="00FB77F3">
        <w:trPr>
          <w:trHeight w:val="340"/>
        </w:trPr>
        <w:tc>
          <w:tcPr>
            <w:tcW w:w="3496" w:type="dxa"/>
            <w:shd w:val="clear" w:color="auto" w:fill="auto"/>
            <w:vAlign w:val="center"/>
          </w:tcPr>
          <w:p w14:paraId="5B967476" w14:textId="77777777" w:rsidR="00C174F6" w:rsidRPr="00A76C01" w:rsidRDefault="00C174F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3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almistaja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14:paraId="35FECA01" w14:textId="77777777" w:rsidR="00C174F6" w:rsidRPr="00A76C01" w:rsidRDefault="00C174F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4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4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almistuttaja</w:t>
            </w:r>
          </w:p>
        </w:tc>
        <w:tc>
          <w:tcPr>
            <w:tcW w:w="3496" w:type="dxa"/>
            <w:gridSpan w:val="3"/>
            <w:shd w:val="clear" w:color="auto" w:fill="auto"/>
            <w:vAlign w:val="center"/>
          </w:tcPr>
          <w:p w14:paraId="0A985ADD" w14:textId="77777777" w:rsidR="00C174F6" w:rsidRPr="00A76C01" w:rsidRDefault="00C174F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5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5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aahantuoja</w:t>
            </w:r>
          </w:p>
        </w:tc>
      </w:tr>
      <w:tr w:rsidR="00B51214" w:rsidRPr="00A76C01" w14:paraId="358512BF" w14:textId="77777777" w:rsidTr="00FB77F3">
        <w:trPr>
          <w:trHeight w:val="340"/>
        </w:trPr>
        <w:tc>
          <w:tcPr>
            <w:tcW w:w="10488" w:type="dxa"/>
            <w:gridSpan w:val="6"/>
            <w:shd w:val="clear" w:color="auto" w:fill="auto"/>
            <w:vAlign w:val="center"/>
          </w:tcPr>
          <w:p w14:paraId="39D1826B" w14:textId="77777777" w:rsidR="00B51214" w:rsidRPr="00A76C01" w:rsidRDefault="00B51214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6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bookmarkEnd w:id="6"/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uu markkinoille saattava taho </w:t>
            </w:r>
          </w:p>
        </w:tc>
      </w:tr>
      <w:tr w:rsidR="003634D1" w:rsidRPr="00A76C01" w14:paraId="70BE1534" w14:textId="77777777" w:rsidTr="00FB77F3">
        <w:tc>
          <w:tcPr>
            <w:tcW w:w="53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CF4FD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F7250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91502F" w14:textId="77777777" w:rsidR="003634D1" w:rsidRPr="00A76C01" w:rsidRDefault="0053419F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uehallintovirasto</w:t>
            </w:r>
          </w:p>
        </w:tc>
      </w:tr>
      <w:tr w:rsidR="003634D1" w:rsidRPr="00A76C01" w14:paraId="324469AA" w14:textId="77777777" w:rsidTr="00FB77F3">
        <w:trPr>
          <w:trHeight w:val="340"/>
        </w:trPr>
        <w:tc>
          <w:tcPr>
            <w:tcW w:w="535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6EF1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7" w:name="Teksti2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E18E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8" w:name="Teksti3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5BB6F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9" w:name="Teksti4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3634D1" w:rsidRPr="00A76C01" w14:paraId="16FCDE9C" w14:textId="77777777" w:rsidTr="00FB77F3">
        <w:tc>
          <w:tcPr>
            <w:tcW w:w="53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67E85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06D09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E3DF5D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toimipaikka</w:t>
            </w:r>
          </w:p>
        </w:tc>
      </w:tr>
      <w:tr w:rsidR="003634D1" w:rsidRPr="00A76C01" w14:paraId="35D885C1" w14:textId="77777777" w:rsidTr="00FB77F3">
        <w:trPr>
          <w:trHeight w:val="340"/>
        </w:trPr>
        <w:tc>
          <w:tcPr>
            <w:tcW w:w="535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C8C1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0" w:name="Teksti5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9C42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56B78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2" w:name="Teksti7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2"/>
          </w:p>
        </w:tc>
      </w:tr>
      <w:tr w:rsidR="003634D1" w:rsidRPr="00A76C01" w14:paraId="15254B73" w14:textId="77777777" w:rsidTr="00FB77F3"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00891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57926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-tunnus</w:t>
            </w:r>
          </w:p>
        </w:tc>
      </w:tr>
      <w:tr w:rsidR="003634D1" w:rsidRPr="00A76C01" w14:paraId="2AC236DC" w14:textId="77777777" w:rsidTr="00FB77F3">
        <w:trPr>
          <w:trHeight w:val="340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276F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3" w:name="Teksti8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1B10D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3634D1" w:rsidRPr="00A76C01" w14:paraId="07BB8EA1" w14:textId="77777777" w:rsidTr="00FB77F3">
        <w:tc>
          <w:tcPr>
            <w:tcW w:w="53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F6891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1B69EE" w14:textId="77777777" w:rsidR="003634D1" w:rsidRPr="00A76C01" w:rsidRDefault="003634D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ähköposti</w:t>
            </w:r>
          </w:p>
        </w:tc>
      </w:tr>
      <w:tr w:rsidR="003634D1" w:rsidRPr="00A76C01" w14:paraId="297329EC" w14:textId="77777777" w:rsidTr="00FB77F3">
        <w:trPr>
          <w:trHeight w:val="340"/>
        </w:trPr>
        <w:tc>
          <w:tcPr>
            <w:tcW w:w="535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6EAF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5" w:name="Teksti10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21241" w14:textId="77777777" w:rsidR="003634D1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421C0233" w14:textId="77777777" w:rsidR="00A77369" w:rsidRPr="00A76C01" w:rsidRDefault="00A77369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478D3299" w14:textId="77777777" w:rsidR="00C174F6" w:rsidRPr="00A76C01" w:rsidRDefault="00C174F6" w:rsidP="00C174F6">
      <w:pPr>
        <w:rPr>
          <w:rFonts w:asciiTheme="minorHAnsi" w:hAnsiTheme="minorHAnsi" w:cstheme="minorHAnsi"/>
          <w:b/>
          <w:snapToGrid w:val="0"/>
          <w:sz w:val="18"/>
          <w:szCs w:val="18"/>
        </w:rPr>
      </w:pPr>
      <w:r w:rsidRPr="00A76C01">
        <w:rPr>
          <w:rFonts w:asciiTheme="minorHAnsi" w:hAnsiTheme="minorHAnsi" w:cstheme="minorHAnsi"/>
          <w:b/>
          <w:snapToGrid w:val="0"/>
          <w:sz w:val="18"/>
          <w:szCs w:val="18"/>
        </w:rPr>
        <w:t>Asiaa hoitava henkilö/asiamies (mikäli eri kuin yll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1827"/>
        <w:gridCol w:w="835"/>
        <w:gridCol w:w="2414"/>
      </w:tblGrid>
      <w:tr w:rsidR="00C174F6" w:rsidRPr="00A76C01" w14:paraId="68AC5E1A" w14:textId="77777777" w:rsidTr="00FB77F3">
        <w:tc>
          <w:tcPr>
            <w:tcW w:w="53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AE9C8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mi (yritys, toiminimi, tms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75B18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otikun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7EA5D2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ääni</w:t>
            </w:r>
          </w:p>
        </w:tc>
      </w:tr>
      <w:tr w:rsidR="00C174F6" w:rsidRPr="00A76C01" w14:paraId="461490AF" w14:textId="77777777" w:rsidTr="00FB77F3">
        <w:trPr>
          <w:trHeight w:val="340"/>
        </w:trPr>
        <w:tc>
          <w:tcPr>
            <w:tcW w:w="53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EC2E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7" w:name="Teksti12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674C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8" w:name="Teksti13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68621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9" w:name="Teksti14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19"/>
          </w:p>
        </w:tc>
      </w:tr>
      <w:tr w:rsidR="00C174F6" w:rsidRPr="00A76C01" w14:paraId="776CCF3F" w14:textId="77777777" w:rsidTr="00FB77F3">
        <w:tc>
          <w:tcPr>
            <w:tcW w:w="53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F52A2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Jakeluoso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1C826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383598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ostitoimipaikka</w:t>
            </w:r>
          </w:p>
        </w:tc>
      </w:tr>
      <w:tr w:rsidR="00C174F6" w:rsidRPr="00A76C01" w14:paraId="0F202638" w14:textId="77777777" w:rsidTr="00FB77F3">
        <w:trPr>
          <w:trHeight w:val="340"/>
        </w:trPr>
        <w:tc>
          <w:tcPr>
            <w:tcW w:w="53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B95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0" w:name="Teksti15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4B2B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1" w:name="Teksti16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69AE0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2" w:name="Teksti17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2"/>
          </w:p>
        </w:tc>
      </w:tr>
      <w:tr w:rsidR="00C174F6" w:rsidRPr="00A76C01" w14:paraId="5E2910D8" w14:textId="77777777" w:rsidTr="00FB77F3">
        <w:tc>
          <w:tcPr>
            <w:tcW w:w="71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6F793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hteyshenkilö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C34BC50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Y-tunnus</w:t>
            </w:r>
          </w:p>
        </w:tc>
      </w:tr>
      <w:tr w:rsidR="00C174F6" w:rsidRPr="00A76C01" w14:paraId="4DCCE13F" w14:textId="77777777" w:rsidTr="00FB77F3">
        <w:trPr>
          <w:trHeight w:val="340"/>
        </w:trPr>
        <w:tc>
          <w:tcPr>
            <w:tcW w:w="719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08C1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3" w:name="Teksti18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2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4CF98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4" w:name="Teksti19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4"/>
          </w:p>
        </w:tc>
      </w:tr>
      <w:tr w:rsidR="00C174F6" w:rsidRPr="00A76C01" w14:paraId="21AD3B95" w14:textId="77777777" w:rsidTr="00FB77F3">
        <w:tc>
          <w:tcPr>
            <w:tcW w:w="53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E9FE5C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uhelinnumer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CFEC68" w14:textId="77777777" w:rsidR="00C174F6" w:rsidRPr="00A76C01" w:rsidRDefault="00C174F6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Sähköposti</w:t>
            </w:r>
          </w:p>
        </w:tc>
      </w:tr>
      <w:tr w:rsidR="00C174F6" w:rsidRPr="00A76C01" w14:paraId="6F2F08E4" w14:textId="77777777" w:rsidTr="00FB77F3">
        <w:trPr>
          <w:trHeight w:val="340"/>
        </w:trPr>
        <w:tc>
          <w:tcPr>
            <w:tcW w:w="53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88E4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5" w:name="Teksti20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5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74A6E" w14:textId="77777777" w:rsidR="00C174F6" w:rsidRPr="00A76C01" w:rsidRDefault="00FA1F70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6" w:name="Teksti21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7A751619" w14:textId="77777777" w:rsidR="00C174F6" w:rsidRPr="00A76C01" w:rsidRDefault="00C174F6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78DDC646" w14:textId="77777777" w:rsidR="00C174F6" w:rsidRPr="00A76C01" w:rsidRDefault="00C174F6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6F0C5BBF" w14:textId="77777777" w:rsidR="00A77369" w:rsidRPr="00884B2E" w:rsidRDefault="00C174F6" w:rsidP="00C174F6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84B2E">
        <w:rPr>
          <w:rFonts w:asciiTheme="minorHAnsi" w:hAnsiTheme="minorHAnsi" w:cstheme="minorHAnsi"/>
          <w:b/>
          <w:snapToGrid w:val="0"/>
          <w:sz w:val="22"/>
          <w:szCs w:val="22"/>
        </w:rPr>
        <w:t>2 TIEDOT TÄYDENNETYSTÄ ELINTARVIKKE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C174F6" w:rsidRPr="00A76C01" w14:paraId="579CD831" w14:textId="77777777" w:rsidTr="00FB77F3">
        <w:tc>
          <w:tcPr>
            <w:tcW w:w="10488" w:type="dxa"/>
            <w:tcBorders>
              <w:bottom w:val="nil"/>
            </w:tcBorders>
            <w:shd w:val="clear" w:color="auto" w:fill="auto"/>
            <w:vAlign w:val="center"/>
          </w:tcPr>
          <w:p w14:paraId="48289304" w14:textId="77777777" w:rsidR="00C174F6" w:rsidRPr="00A76C01" w:rsidRDefault="00C174F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lintarvikkeen nimi</w:t>
            </w:r>
          </w:p>
        </w:tc>
      </w:tr>
      <w:tr w:rsidR="00C174F6" w:rsidRPr="00A76C01" w14:paraId="3266BBD3" w14:textId="77777777" w:rsidTr="00FB77F3">
        <w:trPr>
          <w:trHeight w:val="340"/>
        </w:trPr>
        <w:tc>
          <w:tcPr>
            <w:tcW w:w="104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1EC48A" w14:textId="77777777" w:rsidR="00C174F6" w:rsidRPr="00A76C01" w:rsidRDefault="00FA1F70" w:rsidP="00C174F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7" w:name="Teksti22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7"/>
          </w:p>
        </w:tc>
      </w:tr>
      <w:tr w:rsidR="00C174F6" w:rsidRPr="00A76C01" w14:paraId="007F249A" w14:textId="77777777" w:rsidTr="00FB77F3">
        <w:tc>
          <w:tcPr>
            <w:tcW w:w="10488" w:type="dxa"/>
            <w:tcBorders>
              <w:bottom w:val="nil"/>
            </w:tcBorders>
            <w:shd w:val="clear" w:color="auto" w:fill="auto"/>
            <w:vAlign w:val="center"/>
          </w:tcPr>
          <w:p w14:paraId="2A405164" w14:textId="77777777" w:rsidR="00C174F6" w:rsidRPr="00A76C01" w:rsidRDefault="00C174F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Kaupallinen tuotenimi</w:t>
            </w:r>
          </w:p>
        </w:tc>
      </w:tr>
      <w:tr w:rsidR="00C174F6" w:rsidRPr="00A76C01" w14:paraId="6233453F" w14:textId="77777777" w:rsidTr="00FB77F3">
        <w:trPr>
          <w:trHeight w:val="340"/>
        </w:trPr>
        <w:tc>
          <w:tcPr>
            <w:tcW w:w="104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ABCF0F" w14:textId="77777777" w:rsidR="00C174F6" w:rsidRPr="00A76C01" w:rsidRDefault="00FA1F70" w:rsidP="00C174F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8" w:name="Teksti23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8"/>
          </w:p>
        </w:tc>
      </w:tr>
      <w:tr w:rsidR="00C174F6" w:rsidRPr="00A76C01" w14:paraId="30826F5E" w14:textId="77777777" w:rsidTr="00FB77F3">
        <w:tc>
          <w:tcPr>
            <w:tcW w:w="10488" w:type="dxa"/>
            <w:tcBorders>
              <w:bottom w:val="nil"/>
            </w:tcBorders>
            <w:shd w:val="clear" w:color="auto" w:fill="auto"/>
            <w:vAlign w:val="center"/>
          </w:tcPr>
          <w:p w14:paraId="63F45C36" w14:textId="77777777" w:rsidR="00C174F6" w:rsidRPr="00A76C01" w:rsidRDefault="00C174F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kuperämaa</w:t>
            </w:r>
          </w:p>
        </w:tc>
      </w:tr>
      <w:tr w:rsidR="00C174F6" w:rsidRPr="00A76C01" w14:paraId="22372A9C" w14:textId="77777777" w:rsidTr="00FB77F3">
        <w:trPr>
          <w:trHeight w:val="340"/>
        </w:trPr>
        <w:tc>
          <w:tcPr>
            <w:tcW w:w="104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F72445" w14:textId="77777777" w:rsidR="00C174F6" w:rsidRPr="00A76C01" w:rsidRDefault="00FA1F70" w:rsidP="00C174F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9" w:name="Teksti24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396A5759" w14:textId="77777777" w:rsidR="00742046" w:rsidRPr="00A76C01" w:rsidRDefault="00742046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3FA5BF68" w14:textId="77777777" w:rsidR="00C174F6" w:rsidRPr="00A76C01" w:rsidRDefault="00C174F6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A76C01">
        <w:rPr>
          <w:rFonts w:asciiTheme="minorHAnsi" w:hAnsiTheme="minorHAnsi" w:cstheme="minorHAnsi"/>
          <w:snapToGrid w:val="0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986"/>
        <w:gridCol w:w="2112"/>
        <w:gridCol w:w="1730"/>
        <w:gridCol w:w="909"/>
        <w:gridCol w:w="2525"/>
      </w:tblGrid>
      <w:tr w:rsidR="00C174F6" w:rsidRPr="00A76C01" w14:paraId="06A59D97" w14:textId="77777777" w:rsidTr="00FB77F3">
        <w:tc>
          <w:tcPr>
            <w:tcW w:w="10488" w:type="dxa"/>
            <w:gridSpan w:val="6"/>
            <w:tcBorders>
              <w:bottom w:val="nil"/>
            </w:tcBorders>
            <w:shd w:val="clear" w:color="auto" w:fill="auto"/>
          </w:tcPr>
          <w:p w14:paraId="54ACDCF6" w14:textId="77777777" w:rsidR="00C174F6" w:rsidRPr="00A76C01" w:rsidRDefault="00C174F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lastRenderedPageBreak/>
              <w:t>Ainesosaluettelo (pelkkä viittaus liitteeseen ei riitä)</w:t>
            </w:r>
          </w:p>
        </w:tc>
      </w:tr>
      <w:tr w:rsidR="00C174F6" w:rsidRPr="00A76C01" w14:paraId="5649CCB0" w14:textId="77777777" w:rsidTr="00FB77F3">
        <w:trPr>
          <w:trHeight w:val="2835"/>
        </w:trPr>
        <w:tc>
          <w:tcPr>
            <w:tcW w:w="10488" w:type="dxa"/>
            <w:gridSpan w:val="6"/>
            <w:tcBorders>
              <w:top w:val="nil"/>
            </w:tcBorders>
            <w:shd w:val="clear" w:color="auto" w:fill="auto"/>
          </w:tcPr>
          <w:p w14:paraId="1A9B63A1" w14:textId="77777777" w:rsidR="00C174F6" w:rsidRPr="00A76C01" w:rsidRDefault="00FA1F70" w:rsidP="00C174F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0" w:name="Teksti25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</w:tr>
      <w:tr w:rsidR="00C174F6" w:rsidRPr="00A76C01" w14:paraId="3A39C74B" w14:textId="77777777" w:rsidTr="00FB77F3">
        <w:tc>
          <w:tcPr>
            <w:tcW w:w="104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3E546D" w14:textId="77777777" w:rsidR="00C174F6" w:rsidRPr="00A76C01" w:rsidRDefault="00C174F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Lisättyjen ravintoaineiden määrä lopputuotteessa /100 g tai /100 ml</w:t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br/>
              <w:t>(</w:t>
            </w:r>
            <w:r w:rsidR="00B14CEA"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erkitse x lisättyjen ravintoaineiden kohdalle ja lisätyn aineen määrä pyydetyissä yksiköissä)</w:t>
            </w:r>
          </w:p>
        </w:tc>
      </w:tr>
      <w:tr w:rsidR="00B14CEA" w:rsidRPr="00A76C01" w14:paraId="1CCC4286" w14:textId="77777777" w:rsidTr="00FB77F3">
        <w:tc>
          <w:tcPr>
            <w:tcW w:w="52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59F5F16" w14:textId="77777777" w:rsidR="00B14CEA" w:rsidRPr="00A76C01" w:rsidRDefault="00B14CEA" w:rsidP="00B5121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Vitamiinit</w:t>
            </w:r>
          </w:p>
        </w:tc>
        <w:tc>
          <w:tcPr>
            <w:tcW w:w="52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E0FBCD6" w14:textId="77777777" w:rsidR="00B14CEA" w:rsidRPr="00A76C01" w:rsidRDefault="00B14CEA" w:rsidP="00B51214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ivennäisaineet</w:t>
            </w:r>
          </w:p>
        </w:tc>
      </w:tr>
      <w:bookmarkStart w:id="31" w:name="Valinta16"/>
      <w:tr w:rsidR="00D266E3" w:rsidRPr="00A76C01" w14:paraId="38E0F6CF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20CDEB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1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A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895E5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2" w:name="Teksti26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EB771E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 RE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45765E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8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3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Kalsiu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ABE07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4" w:name="Teksti27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B8F022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g</w:t>
            </w:r>
          </w:p>
        </w:tc>
      </w:tr>
      <w:tr w:rsidR="00D266E3" w:rsidRPr="00A76C01" w14:paraId="2B00FFF3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692E5B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5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5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D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13A7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6" w:name="Teksti28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12C927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BBD50E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9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7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Magnesiu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9458A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8" w:name="Teksti29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1D959A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g</w:t>
            </w:r>
          </w:p>
        </w:tc>
      </w:tr>
      <w:tr w:rsidR="00D266E3" w:rsidRPr="00A76C01" w14:paraId="3BF6AC1F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67E04C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7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9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E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4A758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0" w:name="Teksti30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648562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mg α-TE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5DACBD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30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1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Raut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8819D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2" w:name="Teksti31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512B4A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g</w:t>
            </w:r>
          </w:p>
        </w:tc>
      </w:tr>
      <w:tr w:rsidR="00D266E3" w:rsidRPr="00A76C01" w14:paraId="337C9780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35ECDE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18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3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K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CBEB1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4" w:name="Teksti32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BC4F11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31F815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31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5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Kupar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28F7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6" w:name="Teksti33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BB5A1B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</w:t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</w:t>
            </w:r>
          </w:p>
        </w:tc>
      </w:tr>
      <w:tr w:rsidR="00D266E3" w:rsidRPr="00A76C01" w14:paraId="471BE811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CCCD3C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19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7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A76C0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1</w:t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A586E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8" w:name="Teksti34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4F416F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8E387C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32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sv-SE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fldChar w:fldCharType="end"/>
            </w:r>
            <w:bookmarkEnd w:id="49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Jod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BBF3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0" w:name="Teksti35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4C1706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</w:t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</w:t>
            </w:r>
          </w:p>
        </w:tc>
      </w:tr>
      <w:tr w:rsidR="00D266E3" w:rsidRPr="00A76C01" w14:paraId="37B805FF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A2B86F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20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1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A76C0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A2F26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2" w:name="Teksti36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3FA0D0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094DDD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33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3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Sinkk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EC55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4" w:name="Teksti37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033294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mg</w:t>
            </w:r>
          </w:p>
        </w:tc>
      </w:tr>
      <w:tr w:rsidR="00D266E3" w:rsidRPr="00A76C01" w14:paraId="2C7E5CC4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CAE440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21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5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Nias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33234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6" w:name="Teksti38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C9F59D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mg NE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E08A7D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34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7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Mangaan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D9A07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8" w:name="Teksti39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7AD65C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mg</w:t>
            </w:r>
          </w:p>
        </w:tc>
      </w:tr>
      <w:tr w:rsidR="00D266E3" w:rsidRPr="00A76C01" w14:paraId="336BB768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6B9A0C6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22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9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Pantoteenihapp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900B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0" w:name="Teksti40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F7ADBD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D13142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35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1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Natriu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B85B9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2" w:name="Teksti41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25CE64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mg</w:t>
            </w:r>
          </w:p>
        </w:tc>
      </w:tr>
      <w:tr w:rsidR="00D266E3" w:rsidRPr="00A76C01" w14:paraId="3F95E466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67EBE5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23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3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A76C0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6</w:t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1853D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4" w:name="Teksti42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F12EDB" w14:textId="77777777" w:rsidR="00D266E3" w:rsidRPr="00A76C01" w:rsidRDefault="000E4EE6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9F5C26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36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end"/>
            </w:r>
            <w:bookmarkEnd w:id="65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Kaliu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F20C7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66" w:name="Teksti43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95F9E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mg</w:t>
            </w:r>
          </w:p>
        </w:tc>
      </w:tr>
      <w:tr w:rsidR="00D266E3" w:rsidRPr="00A76C01" w14:paraId="093ECCE4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67F924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24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7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Foolihapp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DD3FC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8" w:name="Teksti44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A58C5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3C3876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37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end"/>
            </w:r>
            <w:bookmarkEnd w:id="69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Seleen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D7DD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70" w:name="Teksti45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BC20AF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</w:p>
        </w:tc>
      </w:tr>
      <w:tr w:rsidR="00D266E3" w:rsidRPr="00A76C01" w14:paraId="55444508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470F35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25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1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B</w:t>
            </w:r>
            <w:r w:rsidRPr="00A76C0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12</w:t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4FED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2" w:name="Teksti46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4A119D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9277B2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38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end"/>
            </w:r>
            <w:bookmarkEnd w:id="73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Kro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6C253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74" w:name="Teksti47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59E21D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</w:p>
        </w:tc>
      </w:tr>
      <w:tr w:rsidR="00D266E3" w:rsidRPr="00A76C01" w14:paraId="401BDED1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191D39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26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5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Biot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2DAF6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76" w:name="Teksti48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17059C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3ED6E9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39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end"/>
            </w:r>
            <w:bookmarkEnd w:id="77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Molybdeen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78D0D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78" w:name="Teksti49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7AEE7D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μg</w:t>
            </w:r>
          </w:p>
        </w:tc>
      </w:tr>
      <w:tr w:rsidR="00D266E3" w:rsidRPr="00A76C01" w14:paraId="44692A21" w14:textId="77777777" w:rsidTr="00FB77F3">
        <w:tc>
          <w:tcPr>
            <w:tcW w:w="20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3FD49E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27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9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C-vitamii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C58F7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80" w:name="Teksti50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21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7DAB9D" w14:textId="77777777" w:rsidR="00D266E3" w:rsidRPr="00A76C01" w:rsidRDefault="00D266E3" w:rsidP="00B51214">
            <w:pPr>
              <w:rPr>
                <w:rFonts w:asciiTheme="minorHAnsi" w:hAnsiTheme="minorHAnsi" w:cstheme="minorHAnsi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>mg</w:t>
            </w: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2D5C22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40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end"/>
            </w:r>
            <w:bookmarkEnd w:id="81"/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Fluorid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463BD" w14:textId="77777777" w:rsidR="00D266E3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2" w:name="Teksti51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E305F9" w14:textId="77777777" w:rsidR="00D266E3" w:rsidRPr="00A76C01" w:rsidRDefault="00D266E3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mg</w:t>
            </w:r>
          </w:p>
        </w:tc>
      </w:tr>
      <w:tr w:rsidR="00B51214" w:rsidRPr="00A76C01" w14:paraId="1F0B49BD" w14:textId="77777777" w:rsidTr="00FB77F3">
        <w:tc>
          <w:tcPr>
            <w:tcW w:w="524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8201D8" w14:textId="77777777" w:rsidR="00B51214" w:rsidRPr="00A76C01" w:rsidRDefault="00B51214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8D6461" w14:textId="77777777" w:rsidR="00B51214" w:rsidRPr="00A76C01" w:rsidRDefault="00B51214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end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Klorid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0BDD3" w14:textId="77777777" w:rsidR="00B51214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83" w:name="Teksti52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58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8F004D" w14:textId="77777777" w:rsidR="00B51214" w:rsidRPr="00A76C01" w:rsidRDefault="00B51214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mg</w:t>
            </w:r>
          </w:p>
        </w:tc>
      </w:tr>
      <w:tr w:rsidR="00B51214" w:rsidRPr="00A76C01" w14:paraId="34912920" w14:textId="77777777" w:rsidTr="00FB77F3"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18A13E" w14:textId="77777777" w:rsidR="00B51214" w:rsidRPr="00A76C01" w:rsidRDefault="00B51214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E893C" w14:textId="77777777" w:rsidR="00B51214" w:rsidRPr="00A76C01" w:rsidRDefault="00B51214" w:rsidP="00B512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</w:r>
            <w:r w:rsidR="009321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fldChar w:fldCharType="end"/>
            </w:r>
            <w:r w:rsidRPr="00A76C01">
              <w:rPr>
                <w:rFonts w:asciiTheme="minorHAnsi" w:hAnsiTheme="minorHAnsi" w:cstheme="minorHAnsi"/>
                <w:sz w:val="18"/>
                <w:szCs w:val="18"/>
              </w:rPr>
              <w:t xml:space="preserve"> Fosfor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3A819" w14:textId="77777777" w:rsidR="00B51214" w:rsidRPr="00A76C01" w:rsidRDefault="00FA1F70" w:rsidP="00B51214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84" w:name="Teksti53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24B719" w14:textId="77777777" w:rsidR="00B51214" w:rsidRPr="00A76C01" w:rsidRDefault="00B51214" w:rsidP="00B51214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76C0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mg</w:t>
            </w:r>
          </w:p>
        </w:tc>
      </w:tr>
      <w:tr w:rsidR="00D266E3" w:rsidRPr="00A76C01" w14:paraId="18633BF9" w14:textId="77777777" w:rsidTr="00FB77F3">
        <w:tc>
          <w:tcPr>
            <w:tcW w:w="10488" w:type="dxa"/>
            <w:gridSpan w:val="6"/>
            <w:tcBorders>
              <w:bottom w:val="nil"/>
            </w:tcBorders>
            <w:shd w:val="clear" w:color="auto" w:fill="auto"/>
          </w:tcPr>
          <w:p w14:paraId="3FE391F5" w14:textId="77777777" w:rsidR="00D266E3" w:rsidRPr="00A76C01" w:rsidRDefault="00D266E3" w:rsidP="00F66BB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Ravintoarvomerkinnät (pelkkä viittaus liitteeseen ei riitä)</w:t>
            </w:r>
          </w:p>
        </w:tc>
      </w:tr>
      <w:tr w:rsidR="00D266E3" w:rsidRPr="00A76C01" w14:paraId="57B03C33" w14:textId="77777777" w:rsidTr="00A76C01">
        <w:trPr>
          <w:trHeight w:val="1140"/>
        </w:trPr>
        <w:tc>
          <w:tcPr>
            <w:tcW w:w="104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007C60" w14:textId="77777777" w:rsidR="00D266E3" w:rsidRPr="00A76C01" w:rsidRDefault="00381DFA" w:rsidP="00F66BB5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5" w:name="Teksti54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5"/>
          </w:p>
        </w:tc>
      </w:tr>
      <w:tr w:rsidR="00D266E3" w:rsidRPr="00A76C01" w14:paraId="3886ABD1" w14:textId="77777777" w:rsidTr="00FB77F3">
        <w:tc>
          <w:tcPr>
            <w:tcW w:w="10488" w:type="dxa"/>
            <w:gridSpan w:val="6"/>
            <w:tcBorders>
              <w:bottom w:val="nil"/>
            </w:tcBorders>
            <w:shd w:val="clear" w:color="auto" w:fill="auto"/>
          </w:tcPr>
          <w:p w14:paraId="1F025BC1" w14:textId="77777777" w:rsidR="00D266E3" w:rsidRPr="00A76C01" w:rsidRDefault="00D266E3" w:rsidP="00F66BB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ahdolliset vitamiinien ja/tai kivennäisaineiden lisäämistä koskevat erilliset merkinnät (esim. lisätty C-vitamiinia)</w:t>
            </w:r>
          </w:p>
        </w:tc>
      </w:tr>
      <w:tr w:rsidR="00D266E3" w:rsidRPr="00A76C01" w14:paraId="6BF4CE7A" w14:textId="77777777" w:rsidTr="00FB77F3">
        <w:trPr>
          <w:trHeight w:val="1134"/>
        </w:trPr>
        <w:tc>
          <w:tcPr>
            <w:tcW w:w="104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7A4D51" w14:textId="77777777" w:rsidR="00D266E3" w:rsidRPr="00A76C01" w:rsidRDefault="00381DFA" w:rsidP="00F66BB5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86" w:name="Teksti55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6"/>
          </w:p>
        </w:tc>
      </w:tr>
      <w:tr w:rsidR="00D266E3" w:rsidRPr="00A76C01" w14:paraId="47A87866" w14:textId="77777777" w:rsidTr="00FB77F3">
        <w:tc>
          <w:tcPr>
            <w:tcW w:w="10488" w:type="dxa"/>
            <w:gridSpan w:val="6"/>
            <w:tcBorders>
              <w:bottom w:val="nil"/>
            </w:tcBorders>
            <w:shd w:val="clear" w:color="auto" w:fill="auto"/>
          </w:tcPr>
          <w:p w14:paraId="29A2050C" w14:textId="77777777" w:rsidR="00D266E3" w:rsidRPr="00A76C01" w:rsidRDefault="00D266E3" w:rsidP="00F66BB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ahdolliset varoitusmerkinnät</w:t>
            </w:r>
          </w:p>
        </w:tc>
      </w:tr>
      <w:tr w:rsidR="00D266E3" w:rsidRPr="00A76C01" w14:paraId="4B8E692B" w14:textId="77777777" w:rsidTr="00FB77F3">
        <w:trPr>
          <w:trHeight w:val="1134"/>
        </w:trPr>
        <w:tc>
          <w:tcPr>
            <w:tcW w:w="104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1FAF22" w14:textId="77777777" w:rsidR="00D266E3" w:rsidRPr="00A76C01" w:rsidRDefault="00381DFA" w:rsidP="00F66BB5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87" w:name="Teksti56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7"/>
          </w:p>
        </w:tc>
      </w:tr>
      <w:tr w:rsidR="00D266E3" w:rsidRPr="00A76C01" w14:paraId="1AC09A3E" w14:textId="77777777" w:rsidTr="00FB77F3">
        <w:tc>
          <w:tcPr>
            <w:tcW w:w="10488" w:type="dxa"/>
            <w:gridSpan w:val="6"/>
            <w:tcBorders>
              <w:bottom w:val="nil"/>
            </w:tcBorders>
            <w:shd w:val="clear" w:color="auto" w:fill="auto"/>
          </w:tcPr>
          <w:p w14:paraId="31656AD7" w14:textId="77777777" w:rsidR="00D266E3" w:rsidRPr="00A76C01" w:rsidRDefault="00D266E3" w:rsidP="00F66BB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ahdolliset käyttöohjeet</w:t>
            </w:r>
          </w:p>
        </w:tc>
      </w:tr>
      <w:tr w:rsidR="00D266E3" w:rsidRPr="00A76C01" w14:paraId="4EEB1EB2" w14:textId="77777777" w:rsidTr="00FB77F3">
        <w:trPr>
          <w:trHeight w:val="1134"/>
        </w:trPr>
        <w:tc>
          <w:tcPr>
            <w:tcW w:w="1048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E9F1B8" w14:textId="77777777" w:rsidR="00D266E3" w:rsidRPr="00A76C01" w:rsidRDefault="00381DFA" w:rsidP="00F66BB5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88" w:name="Teksti57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8"/>
          </w:p>
        </w:tc>
      </w:tr>
    </w:tbl>
    <w:p w14:paraId="2D05805C" w14:textId="1D2E0036" w:rsidR="00B51214" w:rsidRPr="00A76C01" w:rsidRDefault="00B51214" w:rsidP="00F66BB5">
      <w:pPr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B51214" w:rsidRPr="00A76C01" w14:paraId="5054982F" w14:textId="77777777" w:rsidTr="00FB77F3">
        <w:tc>
          <w:tcPr>
            <w:tcW w:w="10488" w:type="dxa"/>
            <w:tcBorders>
              <w:bottom w:val="nil"/>
            </w:tcBorders>
            <w:shd w:val="clear" w:color="auto" w:fill="auto"/>
          </w:tcPr>
          <w:p w14:paraId="471A2043" w14:textId="77777777" w:rsidR="00B51214" w:rsidRPr="00A76C01" w:rsidRDefault="00B51214" w:rsidP="00F66BB5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uuta mahdollista</w:t>
            </w:r>
          </w:p>
        </w:tc>
      </w:tr>
      <w:tr w:rsidR="00B51214" w:rsidRPr="00A76C01" w14:paraId="5588BBCC" w14:textId="77777777" w:rsidTr="00FB77F3">
        <w:trPr>
          <w:trHeight w:val="2268"/>
        </w:trPr>
        <w:tc>
          <w:tcPr>
            <w:tcW w:w="104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5F27DA" w14:textId="77777777" w:rsidR="00B51214" w:rsidRPr="00A76C01" w:rsidRDefault="00381DFA" w:rsidP="00F66BB5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89" w:name="Teksti58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89"/>
          </w:p>
        </w:tc>
      </w:tr>
    </w:tbl>
    <w:p w14:paraId="799966A2" w14:textId="77777777" w:rsidR="00B51214" w:rsidRPr="00A76C01" w:rsidRDefault="00B51214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0D0359C7" w14:textId="77777777" w:rsidR="00D266E3" w:rsidRPr="00A76C01" w:rsidRDefault="00D266E3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5497E3C2" w14:textId="77777777" w:rsidR="00D266E3" w:rsidRPr="00884B2E" w:rsidRDefault="00D266E3" w:rsidP="00C174F6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84B2E">
        <w:rPr>
          <w:rFonts w:asciiTheme="minorHAnsi" w:hAnsiTheme="minorHAnsi" w:cstheme="minorHAnsi"/>
          <w:b/>
          <w:snapToGrid w:val="0"/>
          <w:sz w:val="22"/>
          <w:szCs w:val="22"/>
        </w:rPr>
        <w:t>3 LIITT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7565"/>
      </w:tblGrid>
      <w:tr w:rsidR="00D266E3" w:rsidRPr="00A76C01" w14:paraId="208F656E" w14:textId="77777777" w:rsidTr="00FB77F3">
        <w:trPr>
          <w:trHeight w:val="340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620979B8" w14:textId="77777777" w:rsidR="00D266E3" w:rsidRPr="00A76C01" w:rsidRDefault="00D266E3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Pakkausmerkintämalli (pakollinen)</w:t>
            </w:r>
          </w:p>
        </w:tc>
      </w:tr>
      <w:tr w:rsidR="00D266E3" w:rsidRPr="00A76C01" w14:paraId="17D820D0" w14:textId="77777777" w:rsidTr="00FB77F3">
        <w:trPr>
          <w:trHeight w:val="340"/>
        </w:trPr>
        <w:tc>
          <w:tcPr>
            <w:tcW w:w="10488" w:type="dxa"/>
            <w:gridSpan w:val="2"/>
            <w:shd w:val="clear" w:color="auto" w:fill="auto"/>
            <w:vAlign w:val="center"/>
          </w:tcPr>
          <w:p w14:paraId="383301C8" w14:textId="77777777" w:rsidR="00D266E3" w:rsidRPr="00A76C01" w:rsidRDefault="00D266E3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Valtakirja (asiamies)</w:t>
            </w:r>
          </w:p>
        </w:tc>
      </w:tr>
      <w:tr w:rsidR="00DA1891" w:rsidRPr="00A76C01" w14:paraId="45C0F957" w14:textId="77777777" w:rsidTr="00FB77F3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596F8628" w14:textId="77777777" w:rsidR="00DA1891" w:rsidRPr="00A76C01" w:rsidRDefault="00DA1891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instrText xml:space="preserve"> FORMCHECKBOX </w:instrText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r>
            <w:r w:rsidR="0093213C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separate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fldChar w:fldCharType="end"/>
            </w: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 xml:space="preserve"> Muu mahdollinen (mikä?):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267A8805" w14:textId="77777777" w:rsidR="00DA1891" w:rsidRPr="00A76C01" w:rsidRDefault="00381DFA" w:rsidP="00FB77F3">
            <w:pPr>
              <w:tabs>
                <w:tab w:val="left" w:pos="567"/>
              </w:tabs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90" w:name="Teksti59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90"/>
          </w:p>
        </w:tc>
      </w:tr>
    </w:tbl>
    <w:p w14:paraId="172A4A10" w14:textId="77777777" w:rsidR="00D266E3" w:rsidRPr="00A76C01" w:rsidRDefault="00D266E3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4C67F7EB" w14:textId="77777777" w:rsidR="00DA1891" w:rsidRPr="00A76C01" w:rsidRDefault="00DA1891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4B9EBD60" w14:textId="77777777" w:rsidR="00DA1891" w:rsidRPr="00884B2E" w:rsidRDefault="00DA1891" w:rsidP="00C174F6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84B2E">
        <w:rPr>
          <w:rFonts w:asciiTheme="minorHAnsi" w:hAnsiTheme="minorHAnsi" w:cstheme="minorHAnsi"/>
          <w:b/>
          <w:snapToGrid w:val="0"/>
          <w:sz w:val="22"/>
          <w:szCs w:val="22"/>
        </w:rPr>
        <w:t>4 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7570"/>
      </w:tblGrid>
      <w:tr w:rsidR="004152C6" w:rsidRPr="00A76C01" w14:paraId="2B4D6082" w14:textId="77777777" w:rsidTr="00FB77F3">
        <w:tc>
          <w:tcPr>
            <w:tcW w:w="2802" w:type="dxa"/>
            <w:tcBorders>
              <w:bottom w:val="nil"/>
            </w:tcBorders>
            <w:shd w:val="clear" w:color="auto" w:fill="auto"/>
          </w:tcPr>
          <w:p w14:paraId="23D3DEE6" w14:textId="77777777" w:rsidR="004152C6" w:rsidRPr="00A76C01" w:rsidRDefault="004152C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äiväys</w:t>
            </w:r>
          </w:p>
        </w:tc>
        <w:tc>
          <w:tcPr>
            <w:tcW w:w="7686" w:type="dxa"/>
            <w:tcBorders>
              <w:bottom w:val="nil"/>
            </w:tcBorders>
            <w:shd w:val="clear" w:color="auto" w:fill="auto"/>
          </w:tcPr>
          <w:p w14:paraId="121ADAED" w14:textId="77777777" w:rsidR="004152C6" w:rsidRPr="00A76C01" w:rsidRDefault="004152C6" w:rsidP="00C174F6">
            <w:pPr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aikka</w:t>
            </w:r>
          </w:p>
        </w:tc>
      </w:tr>
      <w:tr w:rsidR="004152C6" w:rsidRPr="00A76C01" w14:paraId="02423AF1" w14:textId="77777777" w:rsidTr="00FB77F3">
        <w:trPr>
          <w:trHeight w:val="34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14:paraId="527C2DB9" w14:textId="77777777" w:rsidR="004152C6" w:rsidRPr="00A76C01" w:rsidRDefault="00381DFA" w:rsidP="00C174F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91" w:name="Teksti60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7686" w:type="dxa"/>
            <w:tcBorders>
              <w:top w:val="nil"/>
            </w:tcBorders>
            <w:shd w:val="clear" w:color="auto" w:fill="auto"/>
          </w:tcPr>
          <w:p w14:paraId="00F2EB87" w14:textId="77777777" w:rsidR="004152C6" w:rsidRPr="00A76C01" w:rsidRDefault="00381DFA" w:rsidP="00C174F6">
            <w:pPr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92" w:name="Teksti61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92"/>
          </w:p>
        </w:tc>
      </w:tr>
    </w:tbl>
    <w:p w14:paraId="41DBD910" w14:textId="77777777" w:rsidR="00DA1891" w:rsidRPr="00A76C01" w:rsidRDefault="00DA1891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2A2311EA" w14:textId="77777777" w:rsidR="00B74A40" w:rsidRPr="00A76C01" w:rsidRDefault="00B74A40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1E731A19" w14:textId="77777777" w:rsidR="00B74A40" w:rsidRPr="00A76C01" w:rsidRDefault="00B74A40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8"/>
      </w:tblGrid>
      <w:tr w:rsidR="004152C6" w:rsidRPr="00A76C01" w14:paraId="2AF4E3F9" w14:textId="77777777" w:rsidTr="00FB77F3">
        <w:trPr>
          <w:trHeight w:val="454"/>
        </w:trPr>
        <w:tc>
          <w:tcPr>
            <w:tcW w:w="10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CEDA0" w14:textId="77777777" w:rsidR="004152C6" w:rsidRPr="00A76C01" w:rsidRDefault="004152C6" w:rsidP="00FB77F3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4152C6" w:rsidRPr="00A76C01" w14:paraId="515C52ED" w14:textId="77777777" w:rsidTr="00FB77F3">
        <w:tc>
          <w:tcPr>
            <w:tcW w:w="10488" w:type="dxa"/>
            <w:tcBorders>
              <w:top w:val="single" w:sz="4" w:space="0" w:color="auto"/>
            </w:tcBorders>
            <w:shd w:val="clear" w:color="auto" w:fill="auto"/>
          </w:tcPr>
          <w:p w14:paraId="0FDAA0ED" w14:textId="77777777" w:rsidR="004152C6" w:rsidRPr="00A76C01" w:rsidRDefault="004152C6" w:rsidP="00FB77F3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llekirjoitus/allekirjoitukset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*</w:t>
            </w:r>
          </w:p>
        </w:tc>
      </w:tr>
      <w:tr w:rsidR="004152C6" w:rsidRPr="00A76C01" w14:paraId="649C3112" w14:textId="77777777" w:rsidTr="00FB77F3">
        <w:trPr>
          <w:trHeight w:val="454"/>
        </w:trPr>
        <w:tc>
          <w:tcPr>
            <w:tcW w:w="10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63C17" w14:textId="77777777" w:rsidR="004152C6" w:rsidRPr="00A76C01" w:rsidRDefault="00381DFA" w:rsidP="00FB77F3">
            <w:pPr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93" w:name="Teksti62"/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instrText xml:space="preserve"> FORMTEXT </w:instrTex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separate"/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="00DA2181" w:rsidRPr="00A76C01">
              <w:rPr>
                <w:rFonts w:asciiTheme="minorHAnsi" w:hAnsiTheme="minorHAnsi" w:cstheme="minorHAnsi"/>
                <w:noProof/>
                <w:snapToGrid w:val="0"/>
                <w:sz w:val="22"/>
                <w:szCs w:val="22"/>
              </w:rPr>
              <w:t> </w:t>
            </w:r>
            <w:r w:rsidRPr="00A76C0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fldChar w:fldCharType="end"/>
            </w:r>
            <w:bookmarkEnd w:id="93"/>
          </w:p>
        </w:tc>
      </w:tr>
      <w:tr w:rsidR="004152C6" w:rsidRPr="00A76C01" w14:paraId="1CDFC9D6" w14:textId="77777777" w:rsidTr="00FB77F3">
        <w:tc>
          <w:tcPr>
            <w:tcW w:w="10488" w:type="dxa"/>
            <w:tcBorders>
              <w:top w:val="single" w:sz="4" w:space="0" w:color="auto"/>
            </w:tcBorders>
            <w:shd w:val="clear" w:color="auto" w:fill="auto"/>
          </w:tcPr>
          <w:p w14:paraId="57135CE6" w14:textId="77777777" w:rsidR="004152C6" w:rsidRPr="00A76C01" w:rsidRDefault="004152C6" w:rsidP="00FB77F3">
            <w:pPr>
              <w:jc w:val="center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A76C01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Nimenselvennys/selvennykset</w:t>
            </w:r>
          </w:p>
        </w:tc>
      </w:tr>
    </w:tbl>
    <w:p w14:paraId="504EC7E5" w14:textId="77777777" w:rsidR="004152C6" w:rsidRPr="00A76C01" w:rsidRDefault="004152C6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79577C06" w14:textId="77777777" w:rsidR="004152C6" w:rsidRPr="00A76C01" w:rsidRDefault="004152C6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</w:p>
    <w:p w14:paraId="2C3DD83C" w14:textId="77777777" w:rsidR="004152C6" w:rsidRPr="00A76C01" w:rsidRDefault="004152C6" w:rsidP="00C174F6">
      <w:pPr>
        <w:rPr>
          <w:rFonts w:asciiTheme="minorHAnsi" w:hAnsiTheme="minorHAnsi" w:cstheme="minorHAnsi"/>
          <w:snapToGrid w:val="0"/>
          <w:sz w:val="18"/>
          <w:szCs w:val="18"/>
        </w:rPr>
      </w:pPr>
      <w:r w:rsidRPr="00A76C01">
        <w:rPr>
          <w:rFonts w:asciiTheme="minorHAnsi" w:hAnsiTheme="minorHAnsi" w:cstheme="minorHAnsi"/>
          <w:snapToGrid w:val="0"/>
          <w:sz w:val="22"/>
          <w:szCs w:val="22"/>
        </w:rPr>
        <w:t>*</w:t>
      </w:r>
      <w:r w:rsidR="00B51214" w:rsidRPr="00A76C01">
        <w:rPr>
          <w:rFonts w:asciiTheme="minorHAnsi" w:hAnsiTheme="minorHAnsi" w:cstheme="minorHAnsi"/>
          <w:snapToGrid w:val="0"/>
          <w:sz w:val="18"/>
          <w:szCs w:val="18"/>
        </w:rPr>
        <w:t xml:space="preserve"> Jos ilm</w:t>
      </w:r>
      <w:r w:rsidRPr="00A76C01">
        <w:rPr>
          <w:rFonts w:asciiTheme="minorHAnsi" w:hAnsiTheme="minorHAnsi" w:cstheme="minorHAnsi"/>
          <w:snapToGrid w:val="0"/>
          <w:sz w:val="18"/>
          <w:szCs w:val="18"/>
        </w:rPr>
        <w:t>o</w:t>
      </w:r>
      <w:r w:rsidR="00B51214" w:rsidRPr="00A76C01">
        <w:rPr>
          <w:rFonts w:asciiTheme="minorHAnsi" w:hAnsiTheme="minorHAnsi" w:cstheme="minorHAnsi"/>
          <w:snapToGrid w:val="0"/>
          <w:sz w:val="18"/>
          <w:szCs w:val="18"/>
        </w:rPr>
        <w:t>i</w:t>
      </w:r>
      <w:r w:rsidRPr="00A76C01">
        <w:rPr>
          <w:rFonts w:asciiTheme="minorHAnsi" w:hAnsiTheme="minorHAnsi" w:cstheme="minorHAnsi"/>
          <w:snapToGrid w:val="0"/>
          <w:sz w:val="18"/>
          <w:szCs w:val="18"/>
        </w:rPr>
        <w:t>tuksen allekirjoittajalla/allekirjoittajilla ei ole oikeutta toiminimen kirjoittamiseen, liitteenä tulee olla valtakirja.</w:t>
      </w:r>
    </w:p>
    <w:sectPr w:rsidR="004152C6" w:rsidRPr="00A76C01" w:rsidSect="00F223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7" w:right="424" w:bottom="567" w:left="1134" w:header="709" w:footer="3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9CA1F" w14:textId="77777777" w:rsidR="00D4264B" w:rsidRDefault="00D4264B">
      <w:r>
        <w:separator/>
      </w:r>
    </w:p>
  </w:endnote>
  <w:endnote w:type="continuationSeparator" w:id="0">
    <w:p w14:paraId="1D9C0F98" w14:textId="77777777" w:rsidR="00D4264B" w:rsidRDefault="00D4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264AA6" w:rsidRPr="00EC6687" w14:paraId="0FC9E613" w14:textId="77777777" w:rsidTr="00663D7D">
      <w:trPr>
        <w:cantSplit/>
      </w:trPr>
      <w:tc>
        <w:tcPr>
          <w:tcW w:w="10031" w:type="dxa"/>
          <w:shd w:val="clear" w:color="auto" w:fill="auto"/>
        </w:tcPr>
        <w:p w14:paraId="5EC41A5F" w14:textId="77777777" w:rsidR="00264AA6" w:rsidRPr="00EC6687" w:rsidRDefault="00264AA6" w:rsidP="00264AA6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243491CB" w14:textId="77777777" w:rsidR="00264AA6" w:rsidRPr="00EC6687" w:rsidRDefault="00264AA6" w:rsidP="00264AA6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EC6687">
            <w:rPr>
              <w:rFonts w:asciiTheme="minorHAnsi" w:hAnsiTheme="minorHAnsi" w:cstheme="minorHAnsi"/>
              <w:sz w:val="16"/>
              <w:szCs w:val="16"/>
            </w:rPr>
            <w:t xml:space="preserve">Ruokavirasto ● Elintarvikkeiden koostumusjaosto ● Mustialankatu 3, 00790 Helsinki ● Puhelin 029 </w:t>
          </w:r>
          <w:r w:rsidRPr="00EC6687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530 </w:t>
          </w:r>
          <w:proofErr w:type="gramStart"/>
          <w:r w:rsidRPr="00EC6687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0400 </w:t>
          </w:r>
          <w:r w:rsidRPr="00EC6687">
            <w:rPr>
              <w:rFonts w:asciiTheme="minorHAnsi" w:hAnsiTheme="minorHAnsi" w:cstheme="minorHAnsi"/>
              <w:sz w:val="16"/>
              <w:szCs w:val="16"/>
            </w:rPr>
            <w:t xml:space="preserve"> ●</w:t>
          </w:r>
          <w:proofErr w:type="gramEnd"/>
          <w:r w:rsidRPr="00EC668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1" w:history="1">
            <w:r w:rsidRPr="00EC6687">
              <w:rPr>
                <w:rStyle w:val="Hyperlinkki"/>
                <w:rFonts w:asciiTheme="minorHAnsi" w:hAnsiTheme="minorHAnsi" w:cstheme="minorHAnsi"/>
                <w:sz w:val="16"/>
                <w:szCs w:val="16"/>
              </w:rPr>
              <w:t>www.ruokavirasto.fi</w:t>
            </w:r>
          </w:hyperlink>
        </w:p>
      </w:tc>
    </w:tr>
    <w:tr w:rsidR="00264AA6" w:rsidRPr="00EC6687" w14:paraId="4F77AEE8" w14:textId="77777777" w:rsidTr="00663D7D">
      <w:trPr>
        <w:cantSplit/>
      </w:trPr>
      <w:tc>
        <w:tcPr>
          <w:tcW w:w="10031" w:type="dxa"/>
          <w:shd w:val="clear" w:color="auto" w:fill="auto"/>
        </w:tcPr>
        <w:p w14:paraId="4F8C2BC3" w14:textId="77777777" w:rsidR="00264AA6" w:rsidRPr="00EC6687" w:rsidRDefault="00264AA6" w:rsidP="00264AA6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64AA6" w:rsidRPr="00EC6687" w14:paraId="1FA1368A" w14:textId="77777777" w:rsidTr="00663D7D">
      <w:trPr>
        <w:cantSplit/>
      </w:trPr>
      <w:tc>
        <w:tcPr>
          <w:tcW w:w="10031" w:type="dxa"/>
          <w:shd w:val="clear" w:color="auto" w:fill="auto"/>
        </w:tcPr>
        <w:p w14:paraId="3D7DD6AB" w14:textId="77777777" w:rsidR="00264AA6" w:rsidRPr="00EC6687" w:rsidRDefault="00264AA6" w:rsidP="00264AA6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EC6687">
            <w:rPr>
              <w:rFonts w:asciiTheme="minorHAnsi" w:hAnsiTheme="minorHAnsi" w:cstheme="minorHAnsi"/>
              <w:sz w:val="16"/>
              <w:szCs w:val="16"/>
            </w:rPr>
            <w:t xml:space="preserve">17002/6 </w:t>
          </w:r>
        </w:p>
      </w:tc>
    </w:tr>
  </w:tbl>
  <w:p w14:paraId="06B60C80" w14:textId="77777777" w:rsidR="00CC22D6" w:rsidRPr="00EC6687" w:rsidRDefault="00CC22D6" w:rsidP="00264AA6">
    <w:pPr>
      <w:pStyle w:val="Alatunniste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B2958" w14:textId="77777777" w:rsidR="00505BEB" w:rsidRDefault="00505BEB" w:rsidP="00C174F6">
    <w:pPr>
      <w:ind w:right="-142"/>
      <w:jc w:val="both"/>
      <w:rPr>
        <w:rFonts w:cs="Arial"/>
        <w:sz w:val="14"/>
        <w:szCs w:val="14"/>
      </w:rPr>
    </w:pPr>
    <w:r>
      <w:rPr>
        <w:rFonts w:cs="Arial"/>
        <w:sz w:val="14"/>
        <w:szCs w:val="14"/>
      </w:rPr>
      <w:t>_____________________________</w:t>
    </w:r>
    <w:r w:rsidR="00D02511">
      <w:rPr>
        <w:rFonts w:cs="Arial"/>
        <w:sz w:val="14"/>
        <w:szCs w:val="14"/>
      </w:rPr>
      <w:t>___</w:t>
    </w:r>
    <w:r>
      <w:rPr>
        <w:rFonts w:cs="Arial"/>
        <w:sz w:val="14"/>
        <w:szCs w:val="14"/>
      </w:rPr>
      <w:t>__</w:t>
    </w:r>
  </w:p>
  <w:p w14:paraId="570DD0E9" w14:textId="77777777" w:rsidR="00C174F6" w:rsidRPr="00A76C01" w:rsidRDefault="00C174F6" w:rsidP="00B51214">
    <w:pPr>
      <w:rPr>
        <w:rFonts w:asciiTheme="minorHAnsi" w:hAnsiTheme="minorHAnsi" w:cstheme="minorHAnsi"/>
        <w:sz w:val="18"/>
        <w:szCs w:val="18"/>
      </w:rPr>
    </w:pPr>
    <w:r w:rsidRPr="00A76C01">
      <w:rPr>
        <w:rFonts w:asciiTheme="minorHAnsi" w:hAnsiTheme="minorHAnsi" w:cstheme="minorHAnsi"/>
        <w:sz w:val="18"/>
        <w:szCs w:val="18"/>
      </w:rPr>
      <w:t>1) Lainsäädäntö:</w:t>
    </w:r>
  </w:p>
  <w:p w14:paraId="48146079" w14:textId="77777777" w:rsidR="00C174F6" w:rsidRPr="00A76C01" w:rsidRDefault="00C174F6" w:rsidP="00B51214">
    <w:pPr>
      <w:numPr>
        <w:ilvl w:val="0"/>
        <w:numId w:val="27"/>
      </w:numPr>
      <w:rPr>
        <w:rFonts w:asciiTheme="minorHAnsi" w:hAnsiTheme="minorHAnsi" w:cstheme="minorHAnsi"/>
        <w:sz w:val="18"/>
        <w:szCs w:val="18"/>
      </w:rPr>
    </w:pPr>
    <w:r w:rsidRPr="00A76C01">
      <w:rPr>
        <w:rFonts w:asciiTheme="minorHAnsi" w:hAnsiTheme="minorHAnsi" w:cstheme="minorHAnsi"/>
        <w:sz w:val="18"/>
        <w:szCs w:val="18"/>
      </w:rPr>
      <w:t>Euroopan parlamentin ja neuvoston asetus (EY) N:o 1925/2006 vitamiinien, kivennäisaineiden ja eräiden muiden aineiden lisäämisestä elintarvikkeisiin</w:t>
    </w:r>
  </w:p>
  <w:p w14:paraId="50C5D607" w14:textId="77777777" w:rsidR="00C174F6" w:rsidRPr="00A76C01" w:rsidRDefault="00C174F6" w:rsidP="00B51214">
    <w:pPr>
      <w:numPr>
        <w:ilvl w:val="0"/>
        <w:numId w:val="27"/>
      </w:numPr>
      <w:rPr>
        <w:rFonts w:asciiTheme="minorHAnsi" w:hAnsiTheme="minorHAnsi" w:cstheme="minorHAnsi"/>
        <w:sz w:val="18"/>
        <w:szCs w:val="18"/>
      </w:rPr>
    </w:pPr>
    <w:r w:rsidRPr="00A76C01">
      <w:rPr>
        <w:rFonts w:asciiTheme="minorHAnsi" w:hAnsiTheme="minorHAnsi" w:cstheme="minorHAnsi"/>
        <w:sz w:val="18"/>
        <w:szCs w:val="18"/>
      </w:rPr>
      <w:t>Kauppa- ja teollisuusministeriön asetus vitamiinien, kivennäisaineiden ja eräiden muiden aineiden lisäämisestä elintarvikkeisiin annetun Euroopan parlamentin ja neuvoston asetuksen (EY) N:o 1925/2006 voimaantulon edellyttämistä kansallis</w:t>
    </w:r>
    <w:r w:rsidR="00A8501C" w:rsidRPr="00A76C01">
      <w:rPr>
        <w:rFonts w:asciiTheme="minorHAnsi" w:hAnsiTheme="minorHAnsi" w:cstheme="minorHAnsi"/>
        <w:sz w:val="18"/>
        <w:szCs w:val="18"/>
      </w:rPr>
      <w:t>ista järjestelyistä (726/2007).</w:t>
    </w:r>
  </w:p>
  <w:p w14:paraId="50B09CBD" w14:textId="77777777" w:rsidR="00C174F6" w:rsidRPr="00A76C01" w:rsidRDefault="00C174F6" w:rsidP="00B51214">
    <w:pPr>
      <w:rPr>
        <w:rFonts w:asciiTheme="minorHAnsi" w:hAnsiTheme="minorHAnsi" w:cstheme="minorHAnsi"/>
        <w:sz w:val="18"/>
        <w:szCs w:val="18"/>
      </w:rPr>
    </w:pPr>
    <w:r w:rsidRPr="00A76C01">
      <w:rPr>
        <w:rFonts w:asciiTheme="minorHAnsi" w:hAnsiTheme="minorHAnsi" w:cstheme="minorHAnsi"/>
        <w:sz w:val="18"/>
        <w:szCs w:val="18"/>
      </w:rPr>
      <w:t>2) Kun lisättyjen vitamiinien ja</w:t>
    </w:r>
    <w:r w:rsidR="00A8501C" w:rsidRPr="00A76C01">
      <w:rPr>
        <w:rFonts w:asciiTheme="minorHAnsi" w:hAnsiTheme="minorHAnsi" w:cstheme="minorHAnsi"/>
        <w:sz w:val="18"/>
        <w:szCs w:val="18"/>
      </w:rPr>
      <w:t>/tai</w:t>
    </w:r>
    <w:r w:rsidRPr="00A76C01">
      <w:rPr>
        <w:rFonts w:asciiTheme="minorHAnsi" w:hAnsiTheme="minorHAnsi" w:cstheme="minorHAnsi"/>
        <w:sz w:val="18"/>
        <w:szCs w:val="18"/>
      </w:rPr>
      <w:t xml:space="preserve"> kivennäisaineiden määrä tuotteessa muuttuu, katsotaan, että kyseessä on uusi tuote, josta on tehtävä uusi ilmoitus. Vanhan koostumuksen mukaisesta tuotteesta on vastaavasti tehtävä poistumisilmoitus.</w:t>
    </w:r>
  </w:p>
  <w:p w14:paraId="2279E277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8F1C6F9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10031" w:type="dxa"/>
      <w:tblInd w:w="108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264AA6" w:rsidRPr="00AF5D50" w14:paraId="0D797347" w14:textId="77777777" w:rsidTr="00264AA6">
      <w:trPr>
        <w:cantSplit/>
      </w:trPr>
      <w:tc>
        <w:tcPr>
          <w:tcW w:w="10031" w:type="dxa"/>
          <w:shd w:val="clear" w:color="auto" w:fill="auto"/>
        </w:tcPr>
        <w:p w14:paraId="2E6B0CD5" w14:textId="77777777" w:rsidR="00264AA6" w:rsidRPr="00A76C01" w:rsidRDefault="00264AA6" w:rsidP="00264AA6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5BD82111" w14:textId="77777777" w:rsidR="00264AA6" w:rsidRPr="00A76C01" w:rsidRDefault="00264AA6" w:rsidP="00264AA6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76C01">
            <w:rPr>
              <w:rFonts w:asciiTheme="minorHAnsi" w:hAnsiTheme="minorHAnsi" w:cstheme="minorHAnsi"/>
              <w:sz w:val="16"/>
              <w:szCs w:val="16"/>
            </w:rPr>
            <w:t xml:space="preserve">Ruokavirasto ● Elintarvikkeiden koostumusjaosto ● Mustialankatu 3, 00790 Helsinki ● Puhelin 029 </w:t>
          </w:r>
          <w:r w:rsidRPr="00A76C01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530 </w:t>
          </w:r>
          <w:proofErr w:type="gramStart"/>
          <w:r w:rsidRPr="00A76C01">
            <w:rPr>
              <w:rFonts w:asciiTheme="minorHAnsi" w:hAnsiTheme="minorHAnsi" w:cstheme="minorHAnsi"/>
              <w:color w:val="333333"/>
              <w:sz w:val="16"/>
              <w:szCs w:val="16"/>
            </w:rPr>
            <w:t xml:space="preserve">0400 </w:t>
          </w:r>
          <w:r w:rsidRPr="00A76C01">
            <w:rPr>
              <w:rFonts w:asciiTheme="minorHAnsi" w:hAnsiTheme="minorHAnsi" w:cstheme="minorHAnsi"/>
              <w:sz w:val="16"/>
              <w:szCs w:val="16"/>
            </w:rPr>
            <w:t xml:space="preserve"> ●</w:t>
          </w:r>
          <w:proofErr w:type="gramEnd"/>
          <w:r w:rsidRPr="00A76C01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hyperlink r:id="rId1" w:history="1">
            <w:r w:rsidRPr="00A76C01">
              <w:rPr>
                <w:rStyle w:val="Hyperlinkki"/>
                <w:rFonts w:asciiTheme="minorHAnsi" w:hAnsiTheme="minorHAnsi" w:cstheme="minorHAnsi"/>
                <w:sz w:val="16"/>
                <w:szCs w:val="16"/>
              </w:rPr>
              <w:t>www.ruokavirasto.fi</w:t>
            </w:r>
          </w:hyperlink>
        </w:p>
      </w:tc>
    </w:tr>
    <w:tr w:rsidR="00264AA6" w:rsidRPr="00AF5D50" w14:paraId="75E90149" w14:textId="77777777" w:rsidTr="00264AA6">
      <w:trPr>
        <w:cantSplit/>
      </w:trPr>
      <w:tc>
        <w:tcPr>
          <w:tcW w:w="10031" w:type="dxa"/>
          <w:shd w:val="clear" w:color="auto" w:fill="auto"/>
        </w:tcPr>
        <w:p w14:paraId="07482611" w14:textId="77777777" w:rsidR="00264AA6" w:rsidRPr="00A76C01" w:rsidRDefault="00264AA6" w:rsidP="00264AA6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64AA6" w:rsidRPr="00AF5D50" w14:paraId="581B501C" w14:textId="77777777" w:rsidTr="00264AA6">
      <w:trPr>
        <w:cantSplit/>
      </w:trPr>
      <w:tc>
        <w:tcPr>
          <w:tcW w:w="10031" w:type="dxa"/>
          <w:shd w:val="clear" w:color="auto" w:fill="auto"/>
        </w:tcPr>
        <w:p w14:paraId="06E346AF" w14:textId="77777777" w:rsidR="00264AA6" w:rsidRPr="00A76C01" w:rsidRDefault="00264AA6" w:rsidP="00264AA6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A76C01">
            <w:rPr>
              <w:rFonts w:asciiTheme="minorHAnsi" w:hAnsiTheme="minorHAnsi" w:cstheme="minorHAnsi"/>
              <w:sz w:val="16"/>
              <w:szCs w:val="16"/>
            </w:rPr>
            <w:t xml:space="preserve">17002/6 </w:t>
          </w:r>
        </w:p>
      </w:tc>
    </w:tr>
  </w:tbl>
  <w:p w14:paraId="2ADD2647" w14:textId="77777777" w:rsidR="00CC22D6" w:rsidRPr="00CC22D6" w:rsidRDefault="00CC22D6" w:rsidP="00C174F6">
    <w:pPr>
      <w:ind w:right="-142"/>
      <w:jc w:val="both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388E" w14:textId="77777777" w:rsidR="00D4264B" w:rsidRDefault="00D4264B">
      <w:r>
        <w:separator/>
      </w:r>
    </w:p>
  </w:footnote>
  <w:footnote w:type="continuationSeparator" w:id="0">
    <w:p w14:paraId="55090487" w14:textId="77777777" w:rsidR="00D4264B" w:rsidRDefault="00D4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130"/>
      <w:gridCol w:w="4624"/>
      <w:gridCol w:w="594"/>
    </w:tblGrid>
    <w:tr w:rsidR="00CC22D6" w:rsidRPr="00FB77F3" w14:paraId="2BE96931" w14:textId="77777777" w:rsidTr="00FB77F3">
      <w:tc>
        <w:tcPr>
          <w:tcW w:w="5211" w:type="dxa"/>
          <w:vMerge w:val="restart"/>
          <w:shd w:val="clear" w:color="auto" w:fill="auto"/>
        </w:tcPr>
        <w:p w14:paraId="6411E834" w14:textId="77777777" w:rsidR="00CC22D6" w:rsidRPr="00FB77F3" w:rsidRDefault="00CC22D6" w:rsidP="00FB77F3">
          <w:pPr>
            <w:pStyle w:val="Yltunniste"/>
            <w:jc w:val="right"/>
            <w:rPr>
              <w:sz w:val="16"/>
              <w:szCs w:val="16"/>
            </w:rPr>
          </w:pPr>
        </w:p>
      </w:tc>
      <w:tc>
        <w:tcPr>
          <w:tcW w:w="4678" w:type="dxa"/>
          <w:shd w:val="clear" w:color="auto" w:fill="auto"/>
        </w:tcPr>
        <w:p w14:paraId="1E05FCD7" w14:textId="77777777" w:rsidR="00CC22D6" w:rsidRPr="00A76C01" w:rsidRDefault="00CC22D6" w:rsidP="00F66BB5">
          <w:pPr>
            <w:pStyle w:val="Yltunniste"/>
            <w:rPr>
              <w:rFonts w:asciiTheme="minorHAnsi" w:hAnsiTheme="minorHAnsi" w:cstheme="minorHAnsi"/>
              <w:szCs w:val="24"/>
            </w:rPr>
          </w:pPr>
          <w:r w:rsidRPr="00A76C01">
            <w:rPr>
              <w:rFonts w:asciiTheme="minorHAnsi" w:hAnsiTheme="minorHAnsi" w:cstheme="minorHAnsi"/>
              <w:szCs w:val="24"/>
            </w:rPr>
            <w:t>ILMOITUS</w:t>
          </w:r>
        </w:p>
      </w:tc>
      <w:tc>
        <w:tcPr>
          <w:tcW w:w="599" w:type="dxa"/>
          <w:shd w:val="clear" w:color="auto" w:fill="auto"/>
        </w:tcPr>
        <w:p w14:paraId="66C197CC" w14:textId="77777777" w:rsidR="00CC22D6" w:rsidRPr="00A76C01" w:rsidRDefault="00CC22D6" w:rsidP="00FB77F3">
          <w:pPr>
            <w:pStyle w:val="Yltunniste"/>
            <w:jc w:val="right"/>
            <w:rPr>
              <w:rFonts w:asciiTheme="minorHAnsi" w:hAnsiTheme="minorHAnsi" w:cstheme="minorHAnsi"/>
              <w:sz w:val="20"/>
            </w:rPr>
          </w:pP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begin"/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instrText xml:space="preserve"> PAGE </w:instrTex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separate"/>
          </w:r>
          <w:r w:rsidR="00E11A65" w:rsidRPr="00A76C01">
            <w:rPr>
              <w:rStyle w:val="Sivunumero"/>
              <w:rFonts w:asciiTheme="minorHAnsi" w:hAnsiTheme="minorHAnsi" w:cstheme="minorHAnsi"/>
              <w:noProof/>
              <w:sz w:val="20"/>
            </w:rPr>
            <w:t>3</w: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end"/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t xml:space="preserve"> (</w: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begin"/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instrText xml:space="preserve"> NUMPAGES </w:instrTex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separate"/>
          </w:r>
          <w:r w:rsidR="00E11A65" w:rsidRPr="00A76C01">
            <w:rPr>
              <w:rStyle w:val="Sivunumero"/>
              <w:rFonts w:asciiTheme="minorHAnsi" w:hAnsiTheme="minorHAnsi" w:cstheme="minorHAnsi"/>
              <w:noProof/>
              <w:sz w:val="20"/>
            </w:rPr>
            <w:t>3</w: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end"/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t>)</w:t>
          </w:r>
        </w:p>
      </w:tc>
    </w:tr>
    <w:tr w:rsidR="00CC22D6" w:rsidRPr="00FB77F3" w14:paraId="7F248836" w14:textId="77777777" w:rsidTr="00FB77F3">
      <w:tc>
        <w:tcPr>
          <w:tcW w:w="5211" w:type="dxa"/>
          <w:vMerge/>
          <w:shd w:val="clear" w:color="auto" w:fill="auto"/>
        </w:tcPr>
        <w:p w14:paraId="34754ED9" w14:textId="77777777" w:rsidR="00CC22D6" w:rsidRPr="00FB77F3" w:rsidRDefault="00CC22D6" w:rsidP="00FB77F3">
          <w:pPr>
            <w:pStyle w:val="Yltunniste"/>
            <w:jc w:val="right"/>
            <w:rPr>
              <w:noProof/>
              <w:sz w:val="16"/>
              <w:szCs w:val="16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135EB0B4" w14:textId="77777777" w:rsidR="00CC22D6" w:rsidRPr="00A76C01" w:rsidRDefault="00CC22D6" w:rsidP="00F66BB5">
          <w:pPr>
            <w:rPr>
              <w:rFonts w:asciiTheme="minorHAnsi" w:hAnsiTheme="minorHAnsi" w:cstheme="minorHAnsi"/>
              <w:sz w:val="20"/>
            </w:rPr>
          </w:pPr>
          <w:r w:rsidRPr="00A76C01">
            <w:rPr>
              <w:rFonts w:asciiTheme="minorHAnsi" w:hAnsiTheme="minorHAnsi" w:cstheme="minorHAnsi"/>
              <w:sz w:val="20"/>
            </w:rPr>
            <w:t xml:space="preserve">täydennetyn elintarvikkeen markkinoille saattamisesta </w:t>
          </w:r>
        </w:p>
        <w:p w14:paraId="32ADA303" w14:textId="77777777" w:rsidR="00CC22D6" w:rsidRPr="00A76C01" w:rsidRDefault="00CC22D6" w:rsidP="00F66BB5">
          <w:pPr>
            <w:rPr>
              <w:rFonts w:asciiTheme="minorHAnsi" w:hAnsiTheme="minorHAnsi" w:cstheme="minorHAnsi"/>
              <w:sz w:val="18"/>
              <w:szCs w:val="18"/>
            </w:rPr>
          </w:pPr>
          <w:r w:rsidRPr="00A76C01">
            <w:rPr>
              <w:rFonts w:asciiTheme="minorHAnsi" w:hAnsiTheme="minorHAnsi" w:cstheme="minorHAnsi"/>
              <w:sz w:val="20"/>
            </w:rPr>
            <w:t xml:space="preserve">tai markkinoilta poistumisesta </w:t>
          </w:r>
          <w:r w:rsidRPr="00A76C01">
            <w:rPr>
              <w:rFonts w:asciiTheme="minorHAnsi" w:hAnsiTheme="minorHAnsi" w:cstheme="minorHAnsi"/>
              <w:b/>
              <w:sz w:val="20"/>
              <w:vertAlign w:val="superscript"/>
            </w:rPr>
            <w:t>1)</w:t>
          </w:r>
          <w:r w:rsidRPr="00A76C01">
            <w:rPr>
              <w:rFonts w:asciiTheme="minorHAnsi" w:hAnsiTheme="minorHAnsi" w:cstheme="minorHAnsi"/>
              <w:b/>
              <w:sz w:val="18"/>
              <w:szCs w:val="18"/>
              <w:vertAlign w:val="superscript"/>
            </w:rPr>
            <w:t xml:space="preserve"> </w:t>
          </w:r>
        </w:p>
      </w:tc>
      <w:tc>
        <w:tcPr>
          <w:tcW w:w="599" w:type="dxa"/>
          <w:shd w:val="clear" w:color="auto" w:fill="auto"/>
        </w:tcPr>
        <w:p w14:paraId="4A5377B7" w14:textId="77777777" w:rsidR="00CC22D6" w:rsidRPr="00FB77F3" w:rsidRDefault="00CC22D6" w:rsidP="00FB77F3">
          <w:pPr>
            <w:pStyle w:val="Yltunniste"/>
            <w:jc w:val="right"/>
            <w:rPr>
              <w:rStyle w:val="Sivunumero"/>
              <w:sz w:val="16"/>
              <w:szCs w:val="16"/>
            </w:rPr>
          </w:pPr>
        </w:p>
      </w:tc>
    </w:tr>
  </w:tbl>
  <w:p w14:paraId="378A6C90" w14:textId="77777777" w:rsidR="00772C0D" w:rsidRDefault="0002089F">
    <w:pPr>
      <w:pStyle w:val="Yltunniste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B10B70" wp14:editId="6B10AF33">
          <wp:simplePos x="0" y="0"/>
          <wp:positionH relativeFrom="margin">
            <wp:posOffset>-67945</wp:posOffset>
          </wp:positionH>
          <wp:positionV relativeFrom="page">
            <wp:posOffset>364490</wp:posOffset>
          </wp:positionV>
          <wp:extent cx="2520315" cy="476885"/>
          <wp:effectExtent l="0" t="0" r="0" b="0"/>
          <wp:wrapNone/>
          <wp:docPr id="22" name="Kuva 22" descr="Ruokavirasto_horizontal_blue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uokavirasto_horizontal_blue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3AE59" w14:textId="77777777" w:rsidR="0066707B" w:rsidRPr="0066707B" w:rsidRDefault="0066707B">
    <w:pPr>
      <w:pStyle w:val="Yltunnist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130"/>
      <w:gridCol w:w="4624"/>
      <w:gridCol w:w="594"/>
    </w:tblGrid>
    <w:tr w:rsidR="00CC22D6" w:rsidRPr="00FB77F3" w14:paraId="384D1C56" w14:textId="77777777" w:rsidTr="00FB77F3">
      <w:tc>
        <w:tcPr>
          <w:tcW w:w="5211" w:type="dxa"/>
          <w:vMerge w:val="restart"/>
          <w:shd w:val="clear" w:color="auto" w:fill="auto"/>
        </w:tcPr>
        <w:p w14:paraId="51238F8D" w14:textId="77777777" w:rsidR="00CC22D6" w:rsidRPr="00FB77F3" w:rsidRDefault="00CC22D6" w:rsidP="00FB77F3">
          <w:pPr>
            <w:pStyle w:val="Yltunniste"/>
            <w:jc w:val="right"/>
            <w:rPr>
              <w:sz w:val="16"/>
              <w:szCs w:val="16"/>
            </w:rPr>
          </w:pPr>
        </w:p>
      </w:tc>
      <w:tc>
        <w:tcPr>
          <w:tcW w:w="4678" w:type="dxa"/>
          <w:shd w:val="clear" w:color="auto" w:fill="auto"/>
        </w:tcPr>
        <w:p w14:paraId="5C46FC85" w14:textId="77777777" w:rsidR="00CC22D6" w:rsidRPr="00A76C01" w:rsidRDefault="00CC22D6" w:rsidP="00A77369">
          <w:pPr>
            <w:pStyle w:val="Yltunniste"/>
            <w:rPr>
              <w:rFonts w:asciiTheme="minorHAnsi" w:hAnsiTheme="minorHAnsi" w:cstheme="minorHAnsi"/>
              <w:szCs w:val="24"/>
            </w:rPr>
          </w:pPr>
          <w:r w:rsidRPr="00A76C01">
            <w:rPr>
              <w:rFonts w:asciiTheme="minorHAnsi" w:hAnsiTheme="minorHAnsi" w:cstheme="minorHAnsi"/>
              <w:szCs w:val="24"/>
            </w:rPr>
            <w:t>ILMOITUS</w:t>
          </w:r>
        </w:p>
      </w:tc>
      <w:tc>
        <w:tcPr>
          <w:tcW w:w="599" w:type="dxa"/>
          <w:shd w:val="clear" w:color="auto" w:fill="auto"/>
        </w:tcPr>
        <w:p w14:paraId="2A527487" w14:textId="77777777" w:rsidR="00CC22D6" w:rsidRPr="00A76C01" w:rsidRDefault="00CC22D6" w:rsidP="00FB77F3">
          <w:pPr>
            <w:pStyle w:val="Yltunniste"/>
            <w:jc w:val="right"/>
            <w:rPr>
              <w:rFonts w:asciiTheme="minorHAnsi" w:hAnsiTheme="minorHAnsi" w:cstheme="minorHAnsi"/>
              <w:sz w:val="20"/>
            </w:rPr>
          </w:pP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begin"/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instrText xml:space="preserve"> PAGE </w:instrTex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separate"/>
          </w:r>
          <w:r w:rsidR="00E11A65" w:rsidRPr="00A76C01">
            <w:rPr>
              <w:rStyle w:val="Sivunumero"/>
              <w:rFonts w:asciiTheme="minorHAnsi" w:hAnsiTheme="minorHAnsi" w:cstheme="minorHAnsi"/>
              <w:noProof/>
              <w:sz w:val="20"/>
            </w:rPr>
            <w:t>1</w: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end"/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t xml:space="preserve"> (</w: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begin"/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instrText xml:space="preserve"> NUMPAGES </w:instrTex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separate"/>
          </w:r>
          <w:r w:rsidR="00E11A65" w:rsidRPr="00A76C01">
            <w:rPr>
              <w:rStyle w:val="Sivunumero"/>
              <w:rFonts w:asciiTheme="minorHAnsi" w:hAnsiTheme="minorHAnsi" w:cstheme="minorHAnsi"/>
              <w:noProof/>
              <w:sz w:val="20"/>
            </w:rPr>
            <w:t>3</w:t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fldChar w:fldCharType="end"/>
          </w:r>
          <w:r w:rsidRPr="00A76C01">
            <w:rPr>
              <w:rStyle w:val="Sivunumero"/>
              <w:rFonts w:asciiTheme="minorHAnsi" w:hAnsiTheme="minorHAnsi" w:cstheme="minorHAnsi"/>
              <w:sz w:val="20"/>
            </w:rPr>
            <w:t>)</w:t>
          </w:r>
        </w:p>
      </w:tc>
    </w:tr>
    <w:tr w:rsidR="00CC22D6" w:rsidRPr="00FB77F3" w14:paraId="09223116" w14:textId="77777777" w:rsidTr="00FB77F3">
      <w:tc>
        <w:tcPr>
          <w:tcW w:w="5211" w:type="dxa"/>
          <w:vMerge/>
          <w:shd w:val="clear" w:color="auto" w:fill="auto"/>
        </w:tcPr>
        <w:p w14:paraId="0144D90D" w14:textId="77777777" w:rsidR="00CC22D6" w:rsidRPr="00FB77F3" w:rsidRDefault="00CC22D6" w:rsidP="00FB77F3">
          <w:pPr>
            <w:pStyle w:val="Yltunniste"/>
            <w:jc w:val="right"/>
            <w:rPr>
              <w:noProof/>
              <w:sz w:val="16"/>
              <w:szCs w:val="16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494777FA" w14:textId="77777777" w:rsidR="00CC22D6" w:rsidRPr="00A76C01" w:rsidRDefault="00D1568D" w:rsidP="003A5939">
          <w:pPr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>T</w:t>
          </w:r>
          <w:r w:rsidR="00CC22D6" w:rsidRPr="00A76C01">
            <w:rPr>
              <w:rFonts w:asciiTheme="minorHAnsi" w:hAnsiTheme="minorHAnsi" w:cstheme="minorHAnsi"/>
              <w:sz w:val="20"/>
            </w:rPr>
            <w:t xml:space="preserve">äydennetyn elintarvikkeen markkinoille saattamisesta tai markkinoilta poistumisesta </w:t>
          </w:r>
          <w:r w:rsidR="00CC22D6" w:rsidRPr="00A76C01">
            <w:rPr>
              <w:rFonts w:asciiTheme="minorHAnsi" w:hAnsiTheme="minorHAnsi" w:cstheme="minorHAnsi"/>
              <w:b/>
              <w:sz w:val="20"/>
              <w:vertAlign w:val="superscript"/>
            </w:rPr>
            <w:t xml:space="preserve">1) </w:t>
          </w:r>
        </w:p>
      </w:tc>
      <w:tc>
        <w:tcPr>
          <w:tcW w:w="599" w:type="dxa"/>
          <w:shd w:val="clear" w:color="auto" w:fill="auto"/>
        </w:tcPr>
        <w:p w14:paraId="55D28AC3" w14:textId="77777777" w:rsidR="00CC22D6" w:rsidRPr="00FB77F3" w:rsidRDefault="00CC22D6" w:rsidP="00FB77F3">
          <w:pPr>
            <w:pStyle w:val="Yltunniste"/>
            <w:jc w:val="right"/>
            <w:rPr>
              <w:rStyle w:val="Sivunumero"/>
              <w:sz w:val="16"/>
              <w:szCs w:val="16"/>
            </w:rPr>
          </w:pPr>
        </w:p>
      </w:tc>
    </w:tr>
  </w:tbl>
  <w:p w14:paraId="7FC1CF16" w14:textId="77777777" w:rsidR="00772C0D" w:rsidRPr="00772C0D" w:rsidRDefault="0002089F" w:rsidP="00772C0D">
    <w:pPr>
      <w:pStyle w:val="Yltunniste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1E2212" wp14:editId="710E1821">
          <wp:simplePos x="0" y="0"/>
          <wp:positionH relativeFrom="margin">
            <wp:posOffset>-97155</wp:posOffset>
          </wp:positionH>
          <wp:positionV relativeFrom="page">
            <wp:posOffset>374015</wp:posOffset>
          </wp:positionV>
          <wp:extent cx="2520315" cy="476885"/>
          <wp:effectExtent l="0" t="0" r="0" b="0"/>
          <wp:wrapNone/>
          <wp:docPr id="21" name="Kuva 2" descr="Ruokavirasto_horizontal_blue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Ruokavirasto_horizontal_blue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9"/>
  </w:num>
  <w:num w:numId="5">
    <w:abstractNumId w:val="5"/>
  </w:num>
  <w:num w:numId="6">
    <w:abstractNumId w:val="10"/>
  </w:num>
  <w:num w:numId="7">
    <w:abstractNumId w:val="22"/>
  </w:num>
  <w:num w:numId="8">
    <w:abstractNumId w:val="6"/>
  </w:num>
  <w:num w:numId="9">
    <w:abstractNumId w:val="23"/>
  </w:num>
  <w:num w:numId="10">
    <w:abstractNumId w:val="24"/>
  </w:num>
  <w:num w:numId="11">
    <w:abstractNumId w:val="16"/>
  </w:num>
  <w:num w:numId="12">
    <w:abstractNumId w:val="3"/>
  </w:num>
  <w:num w:numId="13">
    <w:abstractNumId w:val="11"/>
  </w:num>
  <w:num w:numId="14">
    <w:abstractNumId w:val="13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vmCqJkqXOIjSY3BJaWRLfFJ1+7pw5oSjavQnVKvFGVEZF9y8uPRo7FGnOJcS8yyGOl03rbLR5RQ7hyqYflCw==" w:salt="rRukS/fAOC4Wn+qaXsMpZ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FD"/>
    <w:rsid w:val="000017A7"/>
    <w:rsid w:val="0002089F"/>
    <w:rsid w:val="000225E4"/>
    <w:rsid w:val="0002640E"/>
    <w:rsid w:val="000346B8"/>
    <w:rsid w:val="0005089F"/>
    <w:rsid w:val="00054516"/>
    <w:rsid w:val="0007257D"/>
    <w:rsid w:val="00081697"/>
    <w:rsid w:val="0009506D"/>
    <w:rsid w:val="000A6FEB"/>
    <w:rsid w:val="000C77AA"/>
    <w:rsid w:val="000E4EE6"/>
    <w:rsid w:val="000F4BB3"/>
    <w:rsid w:val="00112694"/>
    <w:rsid w:val="00144EFD"/>
    <w:rsid w:val="00173619"/>
    <w:rsid w:val="0018645B"/>
    <w:rsid w:val="00191B65"/>
    <w:rsid w:val="00197392"/>
    <w:rsid w:val="00197B83"/>
    <w:rsid w:val="001A3A6D"/>
    <w:rsid w:val="001C712A"/>
    <w:rsid w:val="001D394B"/>
    <w:rsid w:val="001E6C37"/>
    <w:rsid w:val="001F7E12"/>
    <w:rsid w:val="00213F73"/>
    <w:rsid w:val="00264AA6"/>
    <w:rsid w:val="00265B78"/>
    <w:rsid w:val="00280C1D"/>
    <w:rsid w:val="0029765E"/>
    <w:rsid w:val="002C3881"/>
    <w:rsid w:val="002D481D"/>
    <w:rsid w:val="002F5C26"/>
    <w:rsid w:val="002F67F9"/>
    <w:rsid w:val="0030672A"/>
    <w:rsid w:val="00316BDE"/>
    <w:rsid w:val="00345381"/>
    <w:rsid w:val="003634D1"/>
    <w:rsid w:val="003639A0"/>
    <w:rsid w:val="003644BA"/>
    <w:rsid w:val="00381DFA"/>
    <w:rsid w:val="00387288"/>
    <w:rsid w:val="003A5939"/>
    <w:rsid w:val="003A6E1A"/>
    <w:rsid w:val="003B35D9"/>
    <w:rsid w:val="003C0DDA"/>
    <w:rsid w:val="003C4A37"/>
    <w:rsid w:val="003C5EF8"/>
    <w:rsid w:val="00405540"/>
    <w:rsid w:val="004152C6"/>
    <w:rsid w:val="004637BD"/>
    <w:rsid w:val="004C5604"/>
    <w:rsid w:val="004D293D"/>
    <w:rsid w:val="004D30FD"/>
    <w:rsid w:val="004E53DD"/>
    <w:rsid w:val="004F7E0A"/>
    <w:rsid w:val="00505BEB"/>
    <w:rsid w:val="00516DF4"/>
    <w:rsid w:val="005215F3"/>
    <w:rsid w:val="00525DDF"/>
    <w:rsid w:val="00531B18"/>
    <w:rsid w:val="0053419F"/>
    <w:rsid w:val="00564577"/>
    <w:rsid w:val="00574C94"/>
    <w:rsid w:val="00576B2D"/>
    <w:rsid w:val="00580493"/>
    <w:rsid w:val="0058113F"/>
    <w:rsid w:val="005D0AF3"/>
    <w:rsid w:val="00627345"/>
    <w:rsid w:val="0064119F"/>
    <w:rsid w:val="006412BE"/>
    <w:rsid w:val="00663D7D"/>
    <w:rsid w:val="0066707B"/>
    <w:rsid w:val="00686B10"/>
    <w:rsid w:val="00692AE9"/>
    <w:rsid w:val="00693791"/>
    <w:rsid w:val="00695F8D"/>
    <w:rsid w:val="006B1ADE"/>
    <w:rsid w:val="007123F7"/>
    <w:rsid w:val="00714E99"/>
    <w:rsid w:val="0073449B"/>
    <w:rsid w:val="00742046"/>
    <w:rsid w:val="00745625"/>
    <w:rsid w:val="00757018"/>
    <w:rsid w:val="00763DAC"/>
    <w:rsid w:val="00763F05"/>
    <w:rsid w:val="00772C0D"/>
    <w:rsid w:val="007746D8"/>
    <w:rsid w:val="0077492E"/>
    <w:rsid w:val="007935F5"/>
    <w:rsid w:val="007B2791"/>
    <w:rsid w:val="007D6F13"/>
    <w:rsid w:val="007D738E"/>
    <w:rsid w:val="007F6454"/>
    <w:rsid w:val="0081329D"/>
    <w:rsid w:val="008175E1"/>
    <w:rsid w:val="00825AE1"/>
    <w:rsid w:val="0085163A"/>
    <w:rsid w:val="008517F4"/>
    <w:rsid w:val="00855758"/>
    <w:rsid w:val="00863416"/>
    <w:rsid w:val="00863417"/>
    <w:rsid w:val="00866B9D"/>
    <w:rsid w:val="00884B2E"/>
    <w:rsid w:val="00892787"/>
    <w:rsid w:val="008B2EE1"/>
    <w:rsid w:val="008C239C"/>
    <w:rsid w:val="008E31F3"/>
    <w:rsid w:val="0093213C"/>
    <w:rsid w:val="009359A6"/>
    <w:rsid w:val="00946439"/>
    <w:rsid w:val="00955AAD"/>
    <w:rsid w:val="00960140"/>
    <w:rsid w:val="00963A27"/>
    <w:rsid w:val="009742B9"/>
    <w:rsid w:val="0098781F"/>
    <w:rsid w:val="009A1EBB"/>
    <w:rsid w:val="009C2FFA"/>
    <w:rsid w:val="009C54FC"/>
    <w:rsid w:val="009D74BE"/>
    <w:rsid w:val="009E2F9B"/>
    <w:rsid w:val="009E7082"/>
    <w:rsid w:val="00A17E79"/>
    <w:rsid w:val="00A303B3"/>
    <w:rsid w:val="00A52C30"/>
    <w:rsid w:val="00A56FE6"/>
    <w:rsid w:val="00A65D08"/>
    <w:rsid w:val="00A74393"/>
    <w:rsid w:val="00A76C01"/>
    <w:rsid w:val="00A77369"/>
    <w:rsid w:val="00A8105A"/>
    <w:rsid w:val="00A8501C"/>
    <w:rsid w:val="00AB5151"/>
    <w:rsid w:val="00AB5F18"/>
    <w:rsid w:val="00AB71E3"/>
    <w:rsid w:val="00AD79E2"/>
    <w:rsid w:val="00B14CEA"/>
    <w:rsid w:val="00B15BE6"/>
    <w:rsid w:val="00B337FB"/>
    <w:rsid w:val="00B40D50"/>
    <w:rsid w:val="00B46665"/>
    <w:rsid w:val="00B51214"/>
    <w:rsid w:val="00B547B1"/>
    <w:rsid w:val="00B74A40"/>
    <w:rsid w:val="00B95EA6"/>
    <w:rsid w:val="00BB3CFF"/>
    <w:rsid w:val="00BF68FD"/>
    <w:rsid w:val="00C0018F"/>
    <w:rsid w:val="00C174F6"/>
    <w:rsid w:val="00C22526"/>
    <w:rsid w:val="00C25D54"/>
    <w:rsid w:val="00C715CE"/>
    <w:rsid w:val="00C7383F"/>
    <w:rsid w:val="00C9536B"/>
    <w:rsid w:val="00C96461"/>
    <w:rsid w:val="00CA1099"/>
    <w:rsid w:val="00CA3957"/>
    <w:rsid w:val="00CA5968"/>
    <w:rsid w:val="00CC22D6"/>
    <w:rsid w:val="00CC710A"/>
    <w:rsid w:val="00CC79AB"/>
    <w:rsid w:val="00CD7D89"/>
    <w:rsid w:val="00CE403D"/>
    <w:rsid w:val="00D02511"/>
    <w:rsid w:val="00D1568D"/>
    <w:rsid w:val="00D17382"/>
    <w:rsid w:val="00D234FD"/>
    <w:rsid w:val="00D266E3"/>
    <w:rsid w:val="00D337E3"/>
    <w:rsid w:val="00D4264B"/>
    <w:rsid w:val="00D96F27"/>
    <w:rsid w:val="00DA00D2"/>
    <w:rsid w:val="00DA1891"/>
    <w:rsid w:val="00DA2181"/>
    <w:rsid w:val="00DC3537"/>
    <w:rsid w:val="00DD0131"/>
    <w:rsid w:val="00DE7D8B"/>
    <w:rsid w:val="00E11A65"/>
    <w:rsid w:val="00E20BBC"/>
    <w:rsid w:val="00E26768"/>
    <w:rsid w:val="00E408F3"/>
    <w:rsid w:val="00E509C0"/>
    <w:rsid w:val="00E61504"/>
    <w:rsid w:val="00E961D0"/>
    <w:rsid w:val="00EC155D"/>
    <w:rsid w:val="00EC6687"/>
    <w:rsid w:val="00ED681B"/>
    <w:rsid w:val="00EE6242"/>
    <w:rsid w:val="00EF2581"/>
    <w:rsid w:val="00EF7230"/>
    <w:rsid w:val="00F22308"/>
    <w:rsid w:val="00F314A1"/>
    <w:rsid w:val="00F33AC7"/>
    <w:rsid w:val="00F367DD"/>
    <w:rsid w:val="00F4171B"/>
    <w:rsid w:val="00F548FF"/>
    <w:rsid w:val="00F66BB5"/>
    <w:rsid w:val="00F76B6B"/>
    <w:rsid w:val="00FA1F70"/>
    <w:rsid w:val="00FA6654"/>
    <w:rsid w:val="00FB77F3"/>
    <w:rsid w:val="00FD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D89362"/>
  <w15:chartTrackingRefBased/>
  <w15:docId w15:val="{10F803CB-FEA3-44AB-8470-A5FD7805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character" w:customStyle="1" w:styleId="AlatunnisteChar">
    <w:name w:val="Alatunniste Char"/>
    <w:link w:val="Alatunniste"/>
    <w:rsid w:val="00264AA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48B2-B774-48E4-A98D-4B4E941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7</Words>
  <Characters>3540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KSEN LAATU2</vt:lpstr>
    </vt:vector>
  </TitlesOfParts>
  <Company>Evira</Company>
  <LinksUpToDate>false</LinksUpToDate>
  <CharactersWithSpaces>3970</CharactersWithSpaces>
  <SharedDoc>false</SharedDoc>
  <HLinks>
    <vt:vector size="12" baseType="variant"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KSEN LAATU2</dc:title>
  <dc:subject/>
  <dc:creator>Evira</dc:creator>
  <cp:keywords/>
  <cp:lastModifiedBy>Kiuru Sanna (Ruoka)</cp:lastModifiedBy>
  <cp:revision>5</cp:revision>
  <cp:lastPrinted>2008-07-28T11:46:00Z</cp:lastPrinted>
  <dcterms:created xsi:type="dcterms:W3CDTF">2019-12-10T14:33:00Z</dcterms:created>
  <dcterms:modified xsi:type="dcterms:W3CDTF">2022-01-21T12:20:00Z</dcterms:modified>
</cp:coreProperties>
</file>